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CB6A" w14:textId="0CBC56A3" w:rsidR="00335EF1" w:rsidRDefault="00335EF1" w:rsidP="004F1F87">
      <w:pPr>
        <w:ind w:left="360" w:hanging="360"/>
        <w:rPr>
          <w:b/>
          <w:bCs/>
        </w:rPr>
      </w:pPr>
    </w:p>
    <w:p w14:paraId="30545660" w14:textId="1B99968D" w:rsidR="00335EF1" w:rsidRDefault="00335EF1" w:rsidP="004F1F87">
      <w:pPr>
        <w:ind w:left="360" w:hanging="360"/>
        <w:rPr>
          <w:b/>
          <w:bCs/>
        </w:rPr>
      </w:pPr>
    </w:p>
    <w:p w14:paraId="399D7B99" w14:textId="67BC91B4" w:rsidR="00FA0969" w:rsidRPr="00EF6AC8" w:rsidRDefault="00FA0969" w:rsidP="00FA0969">
      <w:pPr>
        <w:jc w:val="center"/>
        <w:rPr>
          <w:b/>
          <w:bCs/>
          <w:sz w:val="28"/>
          <w:szCs w:val="28"/>
        </w:rPr>
      </w:pPr>
      <w:r w:rsidRPr="00EF6AC8">
        <w:rPr>
          <w:b/>
          <w:bCs/>
          <w:sz w:val="28"/>
          <w:szCs w:val="28"/>
        </w:rPr>
        <w:t>Statement of Environmental Effects</w:t>
      </w:r>
    </w:p>
    <w:p w14:paraId="7CDB7F5C" w14:textId="4613DBE7" w:rsidR="00D02626" w:rsidRDefault="00D02626" w:rsidP="00030261">
      <w:pPr>
        <w:jc w:val="center"/>
        <w:rPr>
          <w:color w:val="2E74B5" w:themeColor="accent5" w:themeShade="BF"/>
        </w:rPr>
      </w:pPr>
      <w:r w:rsidRPr="00D02626">
        <w:rPr>
          <w:b/>
          <w:bCs/>
          <w:sz w:val="28"/>
          <w:szCs w:val="28"/>
        </w:rPr>
        <w:t>For</w:t>
      </w:r>
    </w:p>
    <w:p w14:paraId="02E7FD65" w14:textId="54AFCC5A" w:rsidR="00030261" w:rsidRDefault="00030261" w:rsidP="00030261">
      <w:pPr>
        <w:jc w:val="center"/>
        <w:rPr>
          <w:color w:val="2E74B5" w:themeColor="accent5" w:themeShade="BF"/>
        </w:rPr>
      </w:pPr>
    </w:p>
    <w:p w14:paraId="773F8BDB" w14:textId="77777777" w:rsidR="00AD09B7" w:rsidRDefault="00AD09B7" w:rsidP="00030261">
      <w:pPr>
        <w:jc w:val="center"/>
        <w:rPr>
          <w:color w:val="2E74B5" w:themeColor="accent5" w:themeShade="BF"/>
        </w:rPr>
      </w:pPr>
    </w:p>
    <w:p w14:paraId="0AA33042" w14:textId="4C1C46EA" w:rsidR="00030261" w:rsidRPr="00AD09B7" w:rsidRDefault="00030261" w:rsidP="00030261">
      <w:pPr>
        <w:jc w:val="center"/>
        <w:rPr>
          <w:b/>
          <w:bCs/>
          <w:color w:val="2E74B5" w:themeColor="accent5" w:themeShade="BF"/>
        </w:rPr>
      </w:pPr>
      <w:r w:rsidRPr="00AD09B7">
        <w:rPr>
          <w:b/>
          <w:bCs/>
          <w:color w:val="2E74B5" w:themeColor="accent5" w:themeShade="BF"/>
          <w:highlight w:val="yellow"/>
        </w:rPr>
        <w:t>Name of Garden</w:t>
      </w:r>
    </w:p>
    <w:p w14:paraId="40EFA8FB" w14:textId="4532725C" w:rsidR="00D02626" w:rsidRDefault="00D02626" w:rsidP="00D02626">
      <w:pPr>
        <w:jc w:val="center"/>
        <w:rPr>
          <w:b/>
          <w:bCs/>
          <w:sz w:val="28"/>
          <w:szCs w:val="28"/>
        </w:rPr>
      </w:pPr>
    </w:p>
    <w:p w14:paraId="3B5A10B5" w14:textId="093FCF11" w:rsidR="00D02626" w:rsidRDefault="00D02626" w:rsidP="00D02626">
      <w:pPr>
        <w:jc w:val="center"/>
        <w:rPr>
          <w:b/>
          <w:bCs/>
          <w:sz w:val="28"/>
          <w:szCs w:val="28"/>
        </w:rPr>
      </w:pPr>
    </w:p>
    <w:p w14:paraId="6FF77472" w14:textId="033B3F3D" w:rsidR="00D02626" w:rsidRDefault="00D02626" w:rsidP="00D02626">
      <w:pPr>
        <w:jc w:val="center"/>
        <w:rPr>
          <w:b/>
          <w:bCs/>
          <w:sz w:val="28"/>
          <w:szCs w:val="28"/>
        </w:rPr>
      </w:pPr>
    </w:p>
    <w:p w14:paraId="228C996F" w14:textId="71FEE7D9" w:rsidR="00D02626" w:rsidRDefault="00030261" w:rsidP="00D02626">
      <w:pPr>
        <w:jc w:val="center"/>
        <w:rPr>
          <w:b/>
          <w:bCs/>
          <w:sz w:val="28"/>
          <w:szCs w:val="28"/>
        </w:rPr>
      </w:pPr>
      <w:r>
        <w:rPr>
          <w:b/>
          <w:bCs/>
          <w:sz w:val="28"/>
          <w:szCs w:val="28"/>
        </w:rPr>
        <w:t>by</w:t>
      </w:r>
    </w:p>
    <w:p w14:paraId="68371930" w14:textId="4B65C819" w:rsidR="00D02626" w:rsidRDefault="00D02626" w:rsidP="00D02626">
      <w:pPr>
        <w:jc w:val="center"/>
        <w:rPr>
          <w:b/>
          <w:bCs/>
        </w:rPr>
      </w:pPr>
    </w:p>
    <w:p w14:paraId="1ABA43B2" w14:textId="76C3CA9E" w:rsidR="00030261" w:rsidRDefault="00030261" w:rsidP="00D02626">
      <w:pPr>
        <w:jc w:val="center"/>
        <w:rPr>
          <w:b/>
          <w:bCs/>
        </w:rPr>
      </w:pPr>
    </w:p>
    <w:p w14:paraId="50411020" w14:textId="1BD61B46" w:rsidR="00030261" w:rsidRPr="00AD09B7" w:rsidRDefault="00030261" w:rsidP="00D02626">
      <w:pPr>
        <w:jc w:val="center"/>
        <w:rPr>
          <w:b/>
          <w:bCs/>
          <w:color w:val="2E74B5" w:themeColor="accent5" w:themeShade="BF"/>
        </w:rPr>
      </w:pPr>
      <w:r w:rsidRPr="00AD09B7">
        <w:rPr>
          <w:b/>
          <w:bCs/>
          <w:color w:val="2E74B5" w:themeColor="accent5" w:themeShade="BF"/>
          <w:highlight w:val="yellow"/>
        </w:rPr>
        <w:t>Name of individual or organisation</w:t>
      </w:r>
    </w:p>
    <w:p w14:paraId="168A697F" w14:textId="56FDF272" w:rsidR="00D02626" w:rsidRDefault="00D02626" w:rsidP="00D02626">
      <w:pPr>
        <w:jc w:val="center"/>
        <w:rPr>
          <w:b/>
          <w:bCs/>
          <w:sz w:val="28"/>
          <w:szCs w:val="28"/>
        </w:rPr>
      </w:pPr>
    </w:p>
    <w:p w14:paraId="674AD9ED" w14:textId="3D97431F" w:rsidR="00D02626" w:rsidRDefault="00D02626" w:rsidP="00D02626">
      <w:pPr>
        <w:jc w:val="center"/>
        <w:rPr>
          <w:b/>
          <w:bCs/>
          <w:sz w:val="28"/>
          <w:szCs w:val="28"/>
        </w:rPr>
      </w:pPr>
    </w:p>
    <w:p w14:paraId="6EF6D6EC" w14:textId="0EA013B3" w:rsidR="00D02626" w:rsidRDefault="00D02626" w:rsidP="00D02626">
      <w:pPr>
        <w:jc w:val="center"/>
        <w:rPr>
          <w:b/>
          <w:bCs/>
          <w:sz w:val="28"/>
          <w:szCs w:val="28"/>
        </w:rPr>
      </w:pPr>
    </w:p>
    <w:p w14:paraId="2E206629" w14:textId="2BFC0C36" w:rsidR="00D02626" w:rsidRDefault="00D02626" w:rsidP="00D02626">
      <w:pPr>
        <w:jc w:val="center"/>
        <w:rPr>
          <w:b/>
          <w:bCs/>
          <w:sz w:val="28"/>
          <w:szCs w:val="28"/>
        </w:rPr>
      </w:pPr>
    </w:p>
    <w:p w14:paraId="7F6D3ADF" w14:textId="1C787340" w:rsidR="00D02626" w:rsidRDefault="00D02626" w:rsidP="00D02626">
      <w:pPr>
        <w:jc w:val="center"/>
        <w:rPr>
          <w:b/>
          <w:bCs/>
          <w:sz w:val="28"/>
          <w:szCs w:val="28"/>
        </w:rPr>
      </w:pPr>
    </w:p>
    <w:p w14:paraId="53EA2A00" w14:textId="2907D491" w:rsidR="00D02626" w:rsidRDefault="00D02626" w:rsidP="00D02626">
      <w:pPr>
        <w:jc w:val="center"/>
        <w:rPr>
          <w:b/>
          <w:bCs/>
          <w:sz w:val="28"/>
          <w:szCs w:val="28"/>
        </w:rPr>
      </w:pPr>
    </w:p>
    <w:p w14:paraId="2C72839D" w14:textId="402FD5B5" w:rsidR="00D02626" w:rsidRDefault="00D02626" w:rsidP="00D02626">
      <w:pPr>
        <w:jc w:val="center"/>
        <w:rPr>
          <w:b/>
          <w:bCs/>
          <w:sz w:val="28"/>
          <w:szCs w:val="28"/>
        </w:rPr>
      </w:pPr>
    </w:p>
    <w:p w14:paraId="06265906" w14:textId="0831ED9C" w:rsidR="00D02626" w:rsidRDefault="00D02626" w:rsidP="00D02626">
      <w:pPr>
        <w:jc w:val="center"/>
        <w:rPr>
          <w:b/>
          <w:bCs/>
          <w:sz w:val="28"/>
          <w:szCs w:val="28"/>
        </w:rPr>
      </w:pPr>
    </w:p>
    <w:p w14:paraId="7E753683" w14:textId="05724A39" w:rsidR="00D02626" w:rsidRDefault="00D02626" w:rsidP="00D02626">
      <w:pPr>
        <w:jc w:val="right"/>
        <w:rPr>
          <w:b/>
          <w:bCs/>
          <w:sz w:val="28"/>
          <w:szCs w:val="28"/>
        </w:rPr>
      </w:pPr>
    </w:p>
    <w:p w14:paraId="7496CE7C" w14:textId="0C9624D5" w:rsidR="00D02626" w:rsidRDefault="00D02626" w:rsidP="00D02626">
      <w:pPr>
        <w:jc w:val="center"/>
        <w:rPr>
          <w:b/>
          <w:bCs/>
          <w:sz w:val="28"/>
          <w:szCs w:val="28"/>
        </w:rPr>
      </w:pPr>
    </w:p>
    <w:p w14:paraId="770FB4BA" w14:textId="6E2E86D1" w:rsidR="00030261" w:rsidRDefault="00030261" w:rsidP="00D02626">
      <w:pPr>
        <w:jc w:val="center"/>
        <w:rPr>
          <w:b/>
          <w:bCs/>
          <w:sz w:val="28"/>
          <w:szCs w:val="28"/>
        </w:rPr>
      </w:pPr>
    </w:p>
    <w:p w14:paraId="09F6E29C" w14:textId="5F6036B0" w:rsidR="00030261" w:rsidRDefault="00030261" w:rsidP="00D02626">
      <w:pPr>
        <w:jc w:val="center"/>
        <w:rPr>
          <w:b/>
          <w:bCs/>
          <w:sz w:val="28"/>
          <w:szCs w:val="28"/>
        </w:rPr>
      </w:pPr>
    </w:p>
    <w:p w14:paraId="091EEABD" w14:textId="77777777" w:rsidR="00030261" w:rsidRPr="00D02626" w:rsidRDefault="00030261" w:rsidP="00D02626">
      <w:pPr>
        <w:jc w:val="center"/>
        <w:rPr>
          <w:b/>
          <w:bCs/>
          <w:sz w:val="28"/>
          <w:szCs w:val="28"/>
        </w:rPr>
      </w:pPr>
    </w:p>
    <w:p w14:paraId="4DD2EEF8" w14:textId="77777777" w:rsidR="006A0AD5" w:rsidRDefault="006A0AD5">
      <w:pPr>
        <w:pStyle w:val="TOC2"/>
        <w:tabs>
          <w:tab w:val="right" w:leader="dot" w:pos="9016"/>
        </w:tabs>
        <w:rPr>
          <w:b/>
          <w:bCs/>
        </w:rPr>
      </w:pPr>
    </w:p>
    <w:p w14:paraId="50C7247C" w14:textId="5044DE62" w:rsidR="006A0AD5" w:rsidRDefault="006A0AD5" w:rsidP="006A0AD5">
      <w:pPr>
        <w:pStyle w:val="Heading2"/>
      </w:pPr>
      <w:r>
        <w:lastRenderedPageBreak/>
        <w:t>Contents</w:t>
      </w:r>
    </w:p>
    <w:p w14:paraId="4FCDAC11" w14:textId="0E0F2FEC" w:rsidR="00181195" w:rsidRDefault="00181195">
      <w:pPr>
        <w:pStyle w:val="TOC2"/>
        <w:tabs>
          <w:tab w:val="right" w:leader="dot" w:pos="9016"/>
        </w:tabs>
        <w:rPr>
          <w:rFonts w:eastAsiaTheme="minorEastAsia"/>
          <w:noProof/>
          <w:lang w:eastAsia="en-AU"/>
        </w:rPr>
      </w:pPr>
      <w:r>
        <w:rPr>
          <w:b/>
          <w:bCs/>
        </w:rPr>
        <w:fldChar w:fldCharType="begin"/>
      </w:r>
      <w:r>
        <w:rPr>
          <w:b/>
          <w:bCs/>
        </w:rPr>
        <w:instrText xml:space="preserve"> TOC \o "1-3" \h \z \u </w:instrText>
      </w:r>
      <w:r>
        <w:rPr>
          <w:b/>
          <w:bCs/>
        </w:rPr>
        <w:fldChar w:fldCharType="separate"/>
      </w:r>
      <w:hyperlink w:anchor="_Toc135999256" w:history="1">
        <w:r w:rsidRPr="00985A1C">
          <w:rPr>
            <w:rStyle w:val="Hyperlink"/>
            <w:noProof/>
          </w:rPr>
          <w:t>Introduction and Instructions</w:t>
        </w:r>
        <w:r>
          <w:rPr>
            <w:noProof/>
            <w:webHidden/>
          </w:rPr>
          <w:tab/>
        </w:r>
        <w:r>
          <w:rPr>
            <w:noProof/>
            <w:webHidden/>
          </w:rPr>
          <w:fldChar w:fldCharType="begin"/>
        </w:r>
        <w:r>
          <w:rPr>
            <w:noProof/>
            <w:webHidden/>
          </w:rPr>
          <w:instrText xml:space="preserve"> PAGEREF _Toc135999256 \h </w:instrText>
        </w:r>
        <w:r>
          <w:rPr>
            <w:noProof/>
            <w:webHidden/>
          </w:rPr>
        </w:r>
        <w:r>
          <w:rPr>
            <w:noProof/>
            <w:webHidden/>
          </w:rPr>
          <w:fldChar w:fldCharType="separate"/>
        </w:r>
        <w:r w:rsidR="00AD09B7">
          <w:rPr>
            <w:noProof/>
            <w:webHidden/>
          </w:rPr>
          <w:t>3</w:t>
        </w:r>
        <w:r>
          <w:rPr>
            <w:noProof/>
            <w:webHidden/>
          </w:rPr>
          <w:fldChar w:fldCharType="end"/>
        </w:r>
      </w:hyperlink>
    </w:p>
    <w:p w14:paraId="204EF280" w14:textId="78CBFB22" w:rsidR="00181195" w:rsidRDefault="00BC4FF2">
      <w:pPr>
        <w:pStyle w:val="TOC2"/>
        <w:tabs>
          <w:tab w:val="right" w:leader="dot" w:pos="9016"/>
        </w:tabs>
        <w:rPr>
          <w:rFonts w:eastAsiaTheme="minorEastAsia"/>
          <w:noProof/>
          <w:lang w:eastAsia="en-AU"/>
        </w:rPr>
      </w:pPr>
      <w:hyperlink w:anchor="_Toc135999257" w:history="1">
        <w:r w:rsidR="00181195" w:rsidRPr="00985A1C">
          <w:rPr>
            <w:rStyle w:val="Hyperlink"/>
            <w:noProof/>
          </w:rPr>
          <w:t>Property Details</w:t>
        </w:r>
        <w:r w:rsidR="00181195">
          <w:rPr>
            <w:noProof/>
            <w:webHidden/>
          </w:rPr>
          <w:tab/>
        </w:r>
        <w:r w:rsidR="00181195">
          <w:rPr>
            <w:noProof/>
            <w:webHidden/>
          </w:rPr>
          <w:fldChar w:fldCharType="begin"/>
        </w:r>
        <w:r w:rsidR="00181195">
          <w:rPr>
            <w:noProof/>
            <w:webHidden/>
          </w:rPr>
          <w:instrText xml:space="preserve"> PAGEREF _Toc135999257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0FB9E8AD" w14:textId="20276EE6" w:rsidR="00181195" w:rsidRDefault="00BC4FF2">
      <w:pPr>
        <w:pStyle w:val="TOC2"/>
        <w:tabs>
          <w:tab w:val="right" w:leader="dot" w:pos="9016"/>
        </w:tabs>
        <w:rPr>
          <w:rFonts w:eastAsiaTheme="minorEastAsia"/>
          <w:noProof/>
          <w:lang w:eastAsia="en-AU"/>
        </w:rPr>
      </w:pPr>
      <w:hyperlink w:anchor="_Toc135999258" w:history="1">
        <w:r w:rsidR="00181195" w:rsidRPr="00985A1C">
          <w:rPr>
            <w:rStyle w:val="Hyperlink"/>
            <w:noProof/>
          </w:rPr>
          <w:t>Description of the proposal</w:t>
        </w:r>
        <w:r w:rsidR="00181195">
          <w:rPr>
            <w:noProof/>
            <w:webHidden/>
          </w:rPr>
          <w:tab/>
        </w:r>
        <w:r w:rsidR="00181195">
          <w:rPr>
            <w:noProof/>
            <w:webHidden/>
          </w:rPr>
          <w:fldChar w:fldCharType="begin"/>
        </w:r>
        <w:r w:rsidR="00181195">
          <w:rPr>
            <w:noProof/>
            <w:webHidden/>
          </w:rPr>
          <w:instrText xml:space="preserve"> PAGEREF _Toc135999258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6A1FF5F5" w14:textId="52507B68" w:rsidR="00181195" w:rsidRDefault="00BC4FF2">
      <w:pPr>
        <w:pStyle w:val="TOC2"/>
        <w:tabs>
          <w:tab w:val="right" w:leader="dot" w:pos="9016"/>
        </w:tabs>
        <w:rPr>
          <w:rFonts w:eastAsiaTheme="minorEastAsia"/>
          <w:noProof/>
          <w:lang w:eastAsia="en-AU"/>
        </w:rPr>
      </w:pPr>
      <w:hyperlink w:anchor="_Toc135999259" w:history="1">
        <w:r w:rsidR="00181195" w:rsidRPr="00985A1C">
          <w:rPr>
            <w:rStyle w:val="Hyperlink"/>
            <w:noProof/>
          </w:rPr>
          <w:t>Site Plan</w:t>
        </w:r>
        <w:r w:rsidR="00181195">
          <w:rPr>
            <w:noProof/>
            <w:webHidden/>
          </w:rPr>
          <w:tab/>
        </w:r>
        <w:r w:rsidR="00181195">
          <w:rPr>
            <w:noProof/>
            <w:webHidden/>
          </w:rPr>
          <w:fldChar w:fldCharType="begin"/>
        </w:r>
        <w:r w:rsidR="00181195">
          <w:rPr>
            <w:noProof/>
            <w:webHidden/>
          </w:rPr>
          <w:instrText xml:space="preserve"> PAGEREF _Toc135999259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672BB249" w14:textId="663F5200" w:rsidR="00181195" w:rsidRDefault="00BC4FF2">
      <w:pPr>
        <w:pStyle w:val="TOC2"/>
        <w:tabs>
          <w:tab w:val="right" w:leader="dot" w:pos="9016"/>
        </w:tabs>
        <w:rPr>
          <w:rFonts w:eastAsiaTheme="minorEastAsia"/>
          <w:noProof/>
          <w:lang w:eastAsia="en-AU"/>
        </w:rPr>
      </w:pPr>
      <w:hyperlink w:anchor="_Toc135999260" w:history="1">
        <w:r w:rsidR="00181195" w:rsidRPr="00985A1C">
          <w:rPr>
            <w:rStyle w:val="Hyperlink"/>
            <w:noProof/>
          </w:rPr>
          <w:t>Aerial photograph</w:t>
        </w:r>
        <w:r w:rsidR="00181195">
          <w:rPr>
            <w:noProof/>
            <w:webHidden/>
          </w:rPr>
          <w:tab/>
        </w:r>
        <w:r w:rsidR="00181195">
          <w:rPr>
            <w:noProof/>
            <w:webHidden/>
          </w:rPr>
          <w:fldChar w:fldCharType="begin"/>
        </w:r>
        <w:r w:rsidR="00181195">
          <w:rPr>
            <w:noProof/>
            <w:webHidden/>
          </w:rPr>
          <w:instrText xml:space="preserve"> PAGEREF _Toc135999260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12638525" w14:textId="396836B3" w:rsidR="00181195" w:rsidRDefault="00BC4FF2">
      <w:pPr>
        <w:pStyle w:val="TOC2"/>
        <w:tabs>
          <w:tab w:val="right" w:leader="dot" w:pos="9016"/>
        </w:tabs>
        <w:rPr>
          <w:rFonts w:eastAsiaTheme="minorEastAsia"/>
          <w:noProof/>
          <w:lang w:eastAsia="en-AU"/>
        </w:rPr>
      </w:pPr>
      <w:hyperlink w:anchor="_Toc135999261" w:history="1">
        <w:r w:rsidR="00181195" w:rsidRPr="00985A1C">
          <w:rPr>
            <w:rStyle w:val="Hyperlink"/>
            <w:noProof/>
          </w:rPr>
          <w:t>Land Zone</w:t>
        </w:r>
        <w:r w:rsidR="00181195">
          <w:rPr>
            <w:noProof/>
            <w:webHidden/>
          </w:rPr>
          <w:tab/>
        </w:r>
        <w:r w:rsidR="00181195">
          <w:rPr>
            <w:noProof/>
            <w:webHidden/>
          </w:rPr>
          <w:fldChar w:fldCharType="begin"/>
        </w:r>
        <w:r w:rsidR="00181195">
          <w:rPr>
            <w:noProof/>
            <w:webHidden/>
          </w:rPr>
          <w:instrText xml:space="preserve"> PAGEREF _Toc135999261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0EF7A221" w14:textId="4DD39293" w:rsidR="00181195" w:rsidRDefault="00BC4FF2">
      <w:pPr>
        <w:pStyle w:val="TOC2"/>
        <w:tabs>
          <w:tab w:val="right" w:leader="dot" w:pos="9016"/>
        </w:tabs>
        <w:rPr>
          <w:rFonts w:eastAsiaTheme="minorEastAsia"/>
          <w:noProof/>
          <w:lang w:eastAsia="en-AU"/>
        </w:rPr>
      </w:pPr>
      <w:hyperlink w:anchor="_Toc135999262" w:history="1">
        <w:r w:rsidR="00181195" w:rsidRPr="00985A1C">
          <w:rPr>
            <w:rStyle w:val="Hyperlink"/>
            <w:noProof/>
          </w:rPr>
          <w:t>Environmental Context</w:t>
        </w:r>
        <w:r w:rsidR="00181195">
          <w:rPr>
            <w:noProof/>
            <w:webHidden/>
          </w:rPr>
          <w:tab/>
        </w:r>
        <w:r w:rsidR="00181195">
          <w:rPr>
            <w:noProof/>
            <w:webHidden/>
          </w:rPr>
          <w:fldChar w:fldCharType="begin"/>
        </w:r>
        <w:r w:rsidR="00181195">
          <w:rPr>
            <w:noProof/>
            <w:webHidden/>
          </w:rPr>
          <w:instrText xml:space="preserve"> PAGEREF _Toc135999262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4D137C9E" w14:textId="3362A5FA" w:rsidR="00181195" w:rsidRDefault="00BC4FF2">
      <w:pPr>
        <w:pStyle w:val="TOC2"/>
        <w:tabs>
          <w:tab w:val="right" w:leader="dot" w:pos="9016"/>
        </w:tabs>
        <w:rPr>
          <w:rFonts w:eastAsiaTheme="minorEastAsia"/>
          <w:noProof/>
          <w:lang w:eastAsia="en-AU"/>
        </w:rPr>
      </w:pPr>
      <w:hyperlink w:anchor="_Toc135999263" w:history="1">
        <w:r w:rsidR="00181195" w:rsidRPr="00985A1C">
          <w:rPr>
            <w:rStyle w:val="Hyperlink"/>
            <w:noProof/>
          </w:rPr>
          <w:t>Compliance with planning controls</w:t>
        </w:r>
        <w:r w:rsidR="00181195">
          <w:rPr>
            <w:noProof/>
            <w:webHidden/>
          </w:rPr>
          <w:tab/>
        </w:r>
        <w:r w:rsidR="00181195">
          <w:rPr>
            <w:noProof/>
            <w:webHidden/>
          </w:rPr>
          <w:fldChar w:fldCharType="begin"/>
        </w:r>
        <w:r w:rsidR="00181195">
          <w:rPr>
            <w:noProof/>
            <w:webHidden/>
          </w:rPr>
          <w:instrText xml:space="preserve"> PAGEREF _Toc135999263 \h </w:instrText>
        </w:r>
        <w:r w:rsidR="00181195">
          <w:rPr>
            <w:noProof/>
            <w:webHidden/>
          </w:rPr>
        </w:r>
        <w:r w:rsidR="00181195">
          <w:rPr>
            <w:noProof/>
            <w:webHidden/>
          </w:rPr>
          <w:fldChar w:fldCharType="separate"/>
        </w:r>
        <w:r w:rsidR="00AD09B7">
          <w:rPr>
            <w:noProof/>
            <w:webHidden/>
          </w:rPr>
          <w:t>4</w:t>
        </w:r>
        <w:r w:rsidR="00181195">
          <w:rPr>
            <w:noProof/>
            <w:webHidden/>
          </w:rPr>
          <w:fldChar w:fldCharType="end"/>
        </w:r>
      </w:hyperlink>
    </w:p>
    <w:p w14:paraId="7FA08ED0" w14:textId="1D4BDF9F" w:rsidR="00181195" w:rsidRDefault="00BC4FF2">
      <w:pPr>
        <w:pStyle w:val="TOC2"/>
        <w:tabs>
          <w:tab w:val="right" w:leader="dot" w:pos="9016"/>
        </w:tabs>
        <w:rPr>
          <w:rFonts w:eastAsiaTheme="minorEastAsia"/>
          <w:noProof/>
          <w:lang w:eastAsia="en-AU"/>
        </w:rPr>
      </w:pPr>
      <w:hyperlink w:anchor="_Toc135999264" w:history="1">
        <w:r w:rsidR="00181195" w:rsidRPr="00985A1C">
          <w:rPr>
            <w:rStyle w:val="Hyperlink"/>
            <w:noProof/>
          </w:rPr>
          <w:t>Natural hazards</w:t>
        </w:r>
        <w:r w:rsidR="00181195">
          <w:rPr>
            <w:noProof/>
            <w:webHidden/>
          </w:rPr>
          <w:tab/>
        </w:r>
        <w:r w:rsidR="00181195">
          <w:rPr>
            <w:noProof/>
            <w:webHidden/>
          </w:rPr>
          <w:fldChar w:fldCharType="begin"/>
        </w:r>
        <w:r w:rsidR="00181195">
          <w:rPr>
            <w:noProof/>
            <w:webHidden/>
          </w:rPr>
          <w:instrText xml:space="preserve"> PAGEREF _Toc135999264 \h </w:instrText>
        </w:r>
        <w:r w:rsidR="00181195">
          <w:rPr>
            <w:noProof/>
            <w:webHidden/>
          </w:rPr>
        </w:r>
        <w:r w:rsidR="00181195">
          <w:rPr>
            <w:noProof/>
            <w:webHidden/>
          </w:rPr>
          <w:fldChar w:fldCharType="separate"/>
        </w:r>
        <w:r w:rsidR="00AD09B7">
          <w:rPr>
            <w:noProof/>
            <w:webHidden/>
          </w:rPr>
          <w:t>5</w:t>
        </w:r>
        <w:r w:rsidR="00181195">
          <w:rPr>
            <w:noProof/>
            <w:webHidden/>
          </w:rPr>
          <w:fldChar w:fldCharType="end"/>
        </w:r>
      </w:hyperlink>
    </w:p>
    <w:p w14:paraId="4D93C476" w14:textId="65DB5B0C" w:rsidR="00181195" w:rsidRDefault="00BC4FF2">
      <w:pPr>
        <w:pStyle w:val="TOC2"/>
        <w:tabs>
          <w:tab w:val="right" w:leader="dot" w:pos="9016"/>
        </w:tabs>
        <w:rPr>
          <w:rFonts w:eastAsiaTheme="minorEastAsia"/>
          <w:noProof/>
          <w:lang w:eastAsia="en-AU"/>
        </w:rPr>
      </w:pPr>
      <w:hyperlink w:anchor="_Toc135999265" w:history="1">
        <w:r w:rsidR="00181195" w:rsidRPr="00985A1C">
          <w:rPr>
            <w:rStyle w:val="Hyperlink"/>
            <w:noProof/>
          </w:rPr>
          <w:t>Amenity Impacts</w:t>
        </w:r>
        <w:r w:rsidR="00181195">
          <w:rPr>
            <w:noProof/>
            <w:webHidden/>
          </w:rPr>
          <w:tab/>
        </w:r>
        <w:r w:rsidR="00181195">
          <w:rPr>
            <w:noProof/>
            <w:webHidden/>
          </w:rPr>
          <w:fldChar w:fldCharType="begin"/>
        </w:r>
        <w:r w:rsidR="00181195">
          <w:rPr>
            <w:noProof/>
            <w:webHidden/>
          </w:rPr>
          <w:instrText xml:space="preserve"> PAGEREF _Toc135999265 \h </w:instrText>
        </w:r>
        <w:r w:rsidR="00181195">
          <w:rPr>
            <w:noProof/>
            <w:webHidden/>
          </w:rPr>
        </w:r>
        <w:r w:rsidR="00181195">
          <w:rPr>
            <w:noProof/>
            <w:webHidden/>
          </w:rPr>
          <w:fldChar w:fldCharType="separate"/>
        </w:r>
        <w:r w:rsidR="00AD09B7">
          <w:rPr>
            <w:noProof/>
            <w:webHidden/>
          </w:rPr>
          <w:t>5</w:t>
        </w:r>
        <w:r w:rsidR="00181195">
          <w:rPr>
            <w:noProof/>
            <w:webHidden/>
          </w:rPr>
          <w:fldChar w:fldCharType="end"/>
        </w:r>
      </w:hyperlink>
    </w:p>
    <w:p w14:paraId="38E4C94B" w14:textId="4D3D289F" w:rsidR="00181195" w:rsidRDefault="00BC4FF2">
      <w:pPr>
        <w:pStyle w:val="TOC2"/>
        <w:tabs>
          <w:tab w:val="right" w:leader="dot" w:pos="9016"/>
        </w:tabs>
        <w:rPr>
          <w:rFonts w:eastAsiaTheme="minorEastAsia"/>
          <w:noProof/>
          <w:lang w:eastAsia="en-AU"/>
        </w:rPr>
      </w:pPr>
      <w:hyperlink w:anchor="_Toc135999266" w:history="1">
        <w:r w:rsidR="00181195" w:rsidRPr="00985A1C">
          <w:rPr>
            <w:rStyle w:val="Hyperlink"/>
            <w:noProof/>
          </w:rPr>
          <w:t>Transport and Traffic</w:t>
        </w:r>
        <w:r w:rsidR="00181195">
          <w:rPr>
            <w:noProof/>
            <w:webHidden/>
          </w:rPr>
          <w:tab/>
        </w:r>
        <w:r w:rsidR="00181195">
          <w:rPr>
            <w:noProof/>
            <w:webHidden/>
          </w:rPr>
          <w:fldChar w:fldCharType="begin"/>
        </w:r>
        <w:r w:rsidR="00181195">
          <w:rPr>
            <w:noProof/>
            <w:webHidden/>
          </w:rPr>
          <w:instrText xml:space="preserve"> PAGEREF _Toc135999266 \h </w:instrText>
        </w:r>
        <w:r w:rsidR="00181195">
          <w:rPr>
            <w:noProof/>
            <w:webHidden/>
          </w:rPr>
        </w:r>
        <w:r w:rsidR="00181195">
          <w:rPr>
            <w:noProof/>
            <w:webHidden/>
          </w:rPr>
          <w:fldChar w:fldCharType="separate"/>
        </w:r>
        <w:r w:rsidR="00AD09B7">
          <w:rPr>
            <w:noProof/>
            <w:webHidden/>
          </w:rPr>
          <w:t>5</w:t>
        </w:r>
        <w:r w:rsidR="00181195">
          <w:rPr>
            <w:noProof/>
            <w:webHidden/>
          </w:rPr>
          <w:fldChar w:fldCharType="end"/>
        </w:r>
      </w:hyperlink>
    </w:p>
    <w:p w14:paraId="12FED59F" w14:textId="55EF7A09" w:rsidR="00181195" w:rsidRDefault="00BC4FF2">
      <w:pPr>
        <w:pStyle w:val="TOC2"/>
        <w:tabs>
          <w:tab w:val="right" w:leader="dot" w:pos="9016"/>
        </w:tabs>
        <w:rPr>
          <w:rFonts w:eastAsiaTheme="minorEastAsia"/>
          <w:noProof/>
          <w:lang w:eastAsia="en-AU"/>
        </w:rPr>
      </w:pPr>
      <w:hyperlink w:anchor="_Toc135999268" w:history="1">
        <w:r w:rsidR="00181195" w:rsidRPr="00985A1C">
          <w:rPr>
            <w:rStyle w:val="Hyperlink"/>
            <w:noProof/>
          </w:rPr>
          <w:t>Waste management and minimisation</w:t>
        </w:r>
        <w:r w:rsidR="00181195">
          <w:rPr>
            <w:noProof/>
            <w:webHidden/>
          </w:rPr>
          <w:tab/>
        </w:r>
        <w:r w:rsidR="00181195">
          <w:rPr>
            <w:noProof/>
            <w:webHidden/>
          </w:rPr>
          <w:fldChar w:fldCharType="begin"/>
        </w:r>
        <w:r w:rsidR="00181195">
          <w:rPr>
            <w:noProof/>
            <w:webHidden/>
          </w:rPr>
          <w:instrText xml:space="preserve"> PAGEREF _Toc135999268 \h </w:instrText>
        </w:r>
        <w:r w:rsidR="00181195">
          <w:rPr>
            <w:noProof/>
            <w:webHidden/>
          </w:rPr>
        </w:r>
        <w:r w:rsidR="00181195">
          <w:rPr>
            <w:noProof/>
            <w:webHidden/>
          </w:rPr>
          <w:fldChar w:fldCharType="separate"/>
        </w:r>
        <w:r w:rsidR="00AD09B7">
          <w:rPr>
            <w:noProof/>
            <w:webHidden/>
          </w:rPr>
          <w:t>6</w:t>
        </w:r>
        <w:r w:rsidR="00181195">
          <w:rPr>
            <w:noProof/>
            <w:webHidden/>
          </w:rPr>
          <w:fldChar w:fldCharType="end"/>
        </w:r>
      </w:hyperlink>
    </w:p>
    <w:p w14:paraId="5555F533" w14:textId="76C62110" w:rsidR="00181195" w:rsidRDefault="00BC4FF2">
      <w:pPr>
        <w:pStyle w:val="TOC2"/>
        <w:tabs>
          <w:tab w:val="right" w:leader="dot" w:pos="9016"/>
        </w:tabs>
        <w:rPr>
          <w:rFonts w:eastAsiaTheme="minorEastAsia"/>
          <w:noProof/>
          <w:lang w:eastAsia="en-AU"/>
        </w:rPr>
      </w:pPr>
      <w:hyperlink w:anchor="_Toc135999269" w:history="1">
        <w:r w:rsidR="00181195" w:rsidRPr="00985A1C">
          <w:rPr>
            <w:rStyle w:val="Hyperlink"/>
            <w:noProof/>
          </w:rPr>
          <w:t>Utility services</w:t>
        </w:r>
        <w:r w:rsidR="00181195">
          <w:rPr>
            <w:noProof/>
            <w:webHidden/>
          </w:rPr>
          <w:tab/>
        </w:r>
        <w:r w:rsidR="00181195">
          <w:rPr>
            <w:noProof/>
            <w:webHidden/>
          </w:rPr>
          <w:fldChar w:fldCharType="begin"/>
        </w:r>
        <w:r w:rsidR="00181195">
          <w:rPr>
            <w:noProof/>
            <w:webHidden/>
          </w:rPr>
          <w:instrText xml:space="preserve"> PAGEREF _Toc135999269 \h </w:instrText>
        </w:r>
        <w:r w:rsidR="00181195">
          <w:rPr>
            <w:noProof/>
            <w:webHidden/>
          </w:rPr>
        </w:r>
        <w:r w:rsidR="00181195">
          <w:rPr>
            <w:noProof/>
            <w:webHidden/>
          </w:rPr>
          <w:fldChar w:fldCharType="separate"/>
        </w:r>
        <w:r w:rsidR="00AD09B7">
          <w:rPr>
            <w:noProof/>
            <w:webHidden/>
          </w:rPr>
          <w:t>6</w:t>
        </w:r>
        <w:r w:rsidR="00181195">
          <w:rPr>
            <w:noProof/>
            <w:webHidden/>
          </w:rPr>
          <w:fldChar w:fldCharType="end"/>
        </w:r>
      </w:hyperlink>
    </w:p>
    <w:p w14:paraId="5DAC8775" w14:textId="205433DA" w:rsidR="00181195" w:rsidRDefault="00BC4FF2">
      <w:pPr>
        <w:pStyle w:val="TOC2"/>
        <w:tabs>
          <w:tab w:val="right" w:leader="dot" w:pos="9016"/>
        </w:tabs>
        <w:rPr>
          <w:rFonts w:eastAsiaTheme="minorEastAsia"/>
          <w:noProof/>
          <w:lang w:eastAsia="en-AU"/>
        </w:rPr>
      </w:pPr>
      <w:hyperlink w:anchor="_Toc135999270" w:history="1">
        <w:r w:rsidR="00181195" w:rsidRPr="00985A1C">
          <w:rPr>
            <w:rStyle w:val="Hyperlink"/>
            <w:noProof/>
          </w:rPr>
          <w:t>Social and economic effects</w:t>
        </w:r>
        <w:r w:rsidR="00181195">
          <w:rPr>
            <w:noProof/>
            <w:webHidden/>
          </w:rPr>
          <w:tab/>
        </w:r>
        <w:r w:rsidR="00181195">
          <w:rPr>
            <w:noProof/>
            <w:webHidden/>
          </w:rPr>
          <w:fldChar w:fldCharType="begin"/>
        </w:r>
        <w:r w:rsidR="00181195">
          <w:rPr>
            <w:noProof/>
            <w:webHidden/>
          </w:rPr>
          <w:instrText xml:space="preserve"> PAGEREF _Toc135999270 \h </w:instrText>
        </w:r>
        <w:r w:rsidR="00181195">
          <w:rPr>
            <w:noProof/>
            <w:webHidden/>
          </w:rPr>
        </w:r>
        <w:r w:rsidR="00181195">
          <w:rPr>
            <w:noProof/>
            <w:webHidden/>
          </w:rPr>
          <w:fldChar w:fldCharType="separate"/>
        </w:r>
        <w:r w:rsidR="00AD09B7">
          <w:rPr>
            <w:noProof/>
            <w:webHidden/>
          </w:rPr>
          <w:t>6</w:t>
        </w:r>
        <w:r w:rsidR="00181195">
          <w:rPr>
            <w:noProof/>
            <w:webHidden/>
          </w:rPr>
          <w:fldChar w:fldCharType="end"/>
        </w:r>
      </w:hyperlink>
    </w:p>
    <w:p w14:paraId="3ED57CDA" w14:textId="2348F8C0" w:rsidR="00181195" w:rsidRDefault="00BC4FF2">
      <w:pPr>
        <w:pStyle w:val="TOC2"/>
        <w:tabs>
          <w:tab w:val="right" w:leader="dot" w:pos="9016"/>
        </w:tabs>
        <w:rPr>
          <w:rFonts w:eastAsiaTheme="minorEastAsia"/>
          <w:noProof/>
          <w:lang w:eastAsia="en-AU"/>
        </w:rPr>
      </w:pPr>
      <w:hyperlink w:anchor="_Toc135999271" w:history="1">
        <w:r w:rsidR="00181195" w:rsidRPr="00985A1C">
          <w:rPr>
            <w:rStyle w:val="Hyperlink"/>
            <w:noProof/>
          </w:rPr>
          <w:t>Noise Control</w:t>
        </w:r>
        <w:r w:rsidR="00181195">
          <w:rPr>
            <w:noProof/>
            <w:webHidden/>
          </w:rPr>
          <w:tab/>
        </w:r>
        <w:r w:rsidR="00181195">
          <w:rPr>
            <w:noProof/>
            <w:webHidden/>
          </w:rPr>
          <w:fldChar w:fldCharType="begin"/>
        </w:r>
        <w:r w:rsidR="00181195">
          <w:rPr>
            <w:noProof/>
            <w:webHidden/>
          </w:rPr>
          <w:instrText xml:space="preserve"> PAGEREF _Toc135999271 \h </w:instrText>
        </w:r>
        <w:r w:rsidR="00181195">
          <w:rPr>
            <w:noProof/>
            <w:webHidden/>
          </w:rPr>
        </w:r>
        <w:r w:rsidR="00181195">
          <w:rPr>
            <w:noProof/>
            <w:webHidden/>
          </w:rPr>
          <w:fldChar w:fldCharType="separate"/>
        </w:r>
        <w:r w:rsidR="00AD09B7">
          <w:rPr>
            <w:noProof/>
            <w:webHidden/>
          </w:rPr>
          <w:t>6</w:t>
        </w:r>
        <w:r w:rsidR="00181195">
          <w:rPr>
            <w:noProof/>
            <w:webHidden/>
          </w:rPr>
          <w:fldChar w:fldCharType="end"/>
        </w:r>
      </w:hyperlink>
    </w:p>
    <w:p w14:paraId="1F239FDF" w14:textId="2ED57B71" w:rsidR="00181195" w:rsidRDefault="00BC4FF2">
      <w:pPr>
        <w:pStyle w:val="TOC2"/>
        <w:tabs>
          <w:tab w:val="right" w:leader="dot" w:pos="9016"/>
        </w:tabs>
        <w:rPr>
          <w:rFonts w:eastAsiaTheme="minorEastAsia"/>
          <w:noProof/>
          <w:lang w:eastAsia="en-AU"/>
        </w:rPr>
      </w:pPr>
      <w:hyperlink w:anchor="_Toc135999272" w:history="1">
        <w:r w:rsidR="00181195" w:rsidRPr="00985A1C">
          <w:rPr>
            <w:rStyle w:val="Hyperlink"/>
            <w:noProof/>
          </w:rPr>
          <w:t>Biodiversity effects</w:t>
        </w:r>
        <w:r w:rsidR="00181195">
          <w:rPr>
            <w:noProof/>
            <w:webHidden/>
          </w:rPr>
          <w:tab/>
        </w:r>
        <w:r w:rsidR="00181195">
          <w:rPr>
            <w:noProof/>
            <w:webHidden/>
          </w:rPr>
          <w:fldChar w:fldCharType="begin"/>
        </w:r>
        <w:r w:rsidR="00181195">
          <w:rPr>
            <w:noProof/>
            <w:webHidden/>
          </w:rPr>
          <w:instrText xml:space="preserve"> PAGEREF _Toc135999272 \h </w:instrText>
        </w:r>
        <w:r w:rsidR="00181195">
          <w:rPr>
            <w:noProof/>
            <w:webHidden/>
          </w:rPr>
        </w:r>
        <w:r w:rsidR="00181195">
          <w:rPr>
            <w:noProof/>
            <w:webHidden/>
          </w:rPr>
          <w:fldChar w:fldCharType="separate"/>
        </w:r>
        <w:r w:rsidR="00AD09B7">
          <w:rPr>
            <w:noProof/>
            <w:webHidden/>
          </w:rPr>
          <w:t>6</w:t>
        </w:r>
        <w:r w:rsidR="00181195">
          <w:rPr>
            <w:noProof/>
            <w:webHidden/>
          </w:rPr>
          <w:fldChar w:fldCharType="end"/>
        </w:r>
      </w:hyperlink>
    </w:p>
    <w:p w14:paraId="34B8FE56" w14:textId="363FFBEB" w:rsidR="00181195" w:rsidRDefault="00BC4FF2">
      <w:pPr>
        <w:pStyle w:val="TOC2"/>
        <w:tabs>
          <w:tab w:val="right" w:leader="dot" w:pos="9016"/>
        </w:tabs>
        <w:rPr>
          <w:rFonts w:eastAsiaTheme="minorEastAsia"/>
          <w:noProof/>
          <w:lang w:eastAsia="en-AU"/>
        </w:rPr>
      </w:pPr>
      <w:hyperlink w:anchor="_Toc135999273" w:history="1">
        <w:r w:rsidR="00181195" w:rsidRPr="00985A1C">
          <w:rPr>
            <w:rStyle w:val="Hyperlink"/>
            <w:noProof/>
          </w:rPr>
          <w:t>Design and external appearance</w:t>
        </w:r>
        <w:r w:rsidR="00181195">
          <w:rPr>
            <w:noProof/>
            <w:webHidden/>
          </w:rPr>
          <w:tab/>
        </w:r>
        <w:r w:rsidR="00181195">
          <w:rPr>
            <w:noProof/>
            <w:webHidden/>
          </w:rPr>
          <w:fldChar w:fldCharType="begin"/>
        </w:r>
        <w:r w:rsidR="00181195">
          <w:rPr>
            <w:noProof/>
            <w:webHidden/>
          </w:rPr>
          <w:instrText xml:space="preserve"> PAGEREF _Toc135999273 \h </w:instrText>
        </w:r>
        <w:r w:rsidR="00181195">
          <w:rPr>
            <w:noProof/>
            <w:webHidden/>
          </w:rPr>
        </w:r>
        <w:r w:rsidR="00181195">
          <w:rPr>
            <w:noProof/>
            <w:webHidden/>
          </w:rPr>
          <w:fldChar w:fldCharType="separate"/>
        </w:r>
        <w:r w:rsidR="00AD09B7">
          <w:rPr>
            <w:noProof/>
            <w:webHidden/>
          </w:rPr>
          <w:t>7</w:t>
        </w:r>
        <w:r w:rsidR="00181195">
          <w:rPr>
            <w:noProof/>
            <w:webHidden/>
          </w:rPr>
          <w:fldChar w:fldCharType="end"/>
        </w:r>
      </w:hyperlink>
    </w:p>
    <w:p w14:paraId="3801F84B" w14:textId="31D75D63" w:rsidR="00181195" w:rsidRDefault="00BC4FF2">
      <w:pPr>
        <w:pStyle w:val="TOC2"/>
        <w:tabs>
          <w:tab w:val="right" w:leader="dot" w:pos="9016"/>
        </w:tabs>
        <w:rPr>
          <w:rFonts w:eastAsiaTheme="minorEastAsia"/>
          <w:noProof/>
          <w:lang w:eastAsia="en-AU"/>
        </w:rPr>
      </w:pPr>
      <w:hyperlink w:anchor="_Toc135999274" w:history="1">
        <w:r w:rsidR="00181195" w:rsidRPr="00985A1C">
          <w:rPr>
            <w:rStyle w:val="Hyperlink"/>
            <w:noProof/>
          </w:rPr>
          <w:t>Hours of Use</w:t>
        </w:r>
        <w:r w:rsidR="00181195">
          <w:rPr>
            <w:noProof/>
            <w:webHidden/>
          </w:rPr>
          <w:tab/>
        </w:r>
        <w:r w:rsidR="00181195">
          <w:rPr>
            <w:noProof/>
            <w:webHidden/>
          </w:rPr>
          <w:fldChar w:fldCharType="begin"/>
        </w:r>
        <w:r w:rsidR="00181195">
          <w:rPr>
            <w:noProof/>
            <w:webHidden/>
          </w:rPr>
          <w:instrText xml:space="preserve"> PAGEREF _Toc135999274 \h </w:instrText>
        </w:r>
        <w:r w:rsidR="00181195">
          <w:rPr>
            <w:noProof/>
            <w:webHidden/>
          </w:rPr>
        </w:r>
        <w:r w:rsidR="00181195">
          <w:rPr>
            <w:noProof/>
            <w:webHidden/>
          </w:rPr>
          <w:fldChar w:fldCharType="separate"/>
        </w:r>
        <w:r w:rsidR="00AD09B7">
          <w:rPr>
            <w:noProof/>
            <w:webHidden/>
          </w:rPr>
          <w:t>7</w:t>
        </w:r>
        <w:r w:rsidR="00181195">
          <w:rPr>
            <w:noProof/>
            <w:webHidden/>
          </w:rPr>
          <w:fldChar w:fldCharType="end"/>
        </w:r>
      </w:hyperlink>
    </w:p>
    <w:p w14:paraId="3E9F20ED" w14:textId="581E401D" w:rsidR="00181195" w:rsidRDefault="00BC4FF2">
      <w:pPr>
        <w:pStyle w:val="TOC2"/>
        <w:tabs>
          <w:tab w:val="right" w:leader="dot" w:pos="9016"/>
        </w:tabs>
        <w:rPr>
          <w:rFonts w:eastAsiaTheme="minorEastAsia"/>
          <w:noProof/>
          <w:lang w:eastAsia="en-AU"/>
        </w:rPr>
      </w:pPr>
      <w:hyperlink w:anchor="_Toc135999275" w:history="1">
        <w:r w:rsidR="00181195" w:rsidRPr="00985A1C">
          <w:rPr>
            <w:rStyle w:val="Hyperlink"/>
            <w:noProof/>
          </w:rPr>
          <w:t>Security measures</w:t>
        </w:r>
        <w:r w:rsidR="00181195">
          <w:rPr>
            <w:noProof/>
            <w:webHidden/>
          </w:rPr>
          <w:tab/>
        </w:r>
        <w:r w:rsidR="00181195">
          <w:rPr>
            <w:noProof/>
            <w:webHidden/>
          </w:rPr>
          <w:fldChar w:fldCharType="begin"/>
        </w:r>
        <w:r w:rsidR="00181195">
          <w:rPr>
            <w:noProof/>
            <w:webHidden/>
          </w:rPr>
          <w:instrText xml:space="preserve"> PAGEREF _Toc135999275 \h </w:instrText>
        </w:r>
        <w:r w:rsidR="00181195">
          <w:rPr>
            <w:noProof/>
            <w:webHidden/>
          </w:rPr>
        </w:r>
        <w:r w:rsidR="00181195">
          <w:rPr>
            <w:noProof/>
            <w:webHidden/>
          </w:rPr>
          <w:fldChar w:fldCharType="separate"/>
        </w:r>
        <w:r w:rsidR="00AD09B7">
          <w:rPr>
            <w:noProof/>
            <w:webHidden/>
          </w:rPr>
          <w:t>7</w:t>
        </w:r>
        <w:r w:rsidR="00181195">
          <w:rPr>
            <w:noProof/>
            <w:webHidden/>
          </w:rPr>
          <w:fldChar w:fldCharType="end"/>
        </w:r>
      </w:hyperlink>
    </w:p>
    <w:p w14:paraId="79BEE91A" w14:textId="34ECB6B6" w:rsidR="00181195" w:rsidRDefault="00BC4FF2">
      <w:pPr>
        <w:pStyle w:val="TOC2"/>
        <w:tabs>
          <w:tab w:val="right" w:leader="dot" w:pos="9016"/>
        </w:tabs>
        <w:rPr>
          <w:rFonts w:eastAsiaTheme="minorEastAsia"/>
          <w:noProof/>
          <w:lang w:eastAsia="en-AU"/>
        </w:rPr>
      </w:pPr>
      <w:hyperlink w:anchor="_Toc135999276" w:history="1">
        <w:r w:rsidR="00181195" w:rsidRPr="00985A1C">
          <w:rPr>
            <w:rStyle w:val="Hyperlink"/>
            <w:noProof/>
          </w:rPr>
          <w:t>Other Matters</w:t>
        </w:r>
        <w:r w:rsidR="00181195">
          <w:rPr>
            <w:noProof/>
            <w:webHidden/>
          </w:rPr>
          <w:tab/>
        </w:r>
        <w:r w:rsidR="00181195">
          <w:rPr>
            <w:noProof/>
            <w:webHidden/>
          </w:rPr>
          <w:fldChar w:fldCharType="begin"/>
        </w:r>
        <w:r w:rsidR="00181195">
          <w:rPr>
            <w:noProof/>
            <w:webHidden/>
          </w:rPr>
          <w:instrText xml:space="preserve"> PAGEREF _Toc135999276 \h </w:instrText>
        </w:r>
        <w:r w:rsidR="00181195">
          <w:rPr>
            <w:noProof/>
            <w:webHidden/>
          </w:rPr>
        </w:r>
        <w:r w:rsidR="00181195">
          <w:rPr>
            <w:noProof/>
            <w:webHidden/>
          </w:rPr>
          <w:fldChar w:fldCharType="separate"/>
        </w:r>
        <w:r w:rsidR="00AD09B7">
          <w:rPr>
            <w:noProof/>
            <w:webHidden/>
          </w:rPr>
          <w:t>7</w:t>
        </w:r>
        <w:r w:rsidR="00181195">
          <w:rPr>
            <w:noProof/>
            <w:webHidden/>
          </w:rPr>
          <w:fldChar w:fldCharType="end"/>
        </w:r>
      </w:hyperlink>
    </w:p>
    <w:p w14:paraId="50F5C676" w14:textId="2C0195D0" w:rsidR="002A5C41" w:rsidRDefault="00181195" w:rsidP="00181195">
      <w:pPr>
        <w:pStyle w:val="Heading2"/>
        <w:rPr>
          <w:b/>
          <w:bCs/>
        </w:rPr>
      </w:pPr>
      <w:r>
        <w:rPr>
          <w:b/>
          <w:bCs/>
        </w:rPr>
        <w:fldChar w:fldCharType="end"/>
      </w:r>
    </w:p>
    <w:p w14:paraId="634E7FCB" w14:textId="77777777" w:rsidR="00335EF1" w:rsidRDefault="00335EF1" w:rsidP="00753FD0">
      <w:pPr>
        <w:ind w:left="360" w:hanging="360"/>
        <w:jc w:val="center"/>
        <w:rPr>
          <w:b/>
          <w:bCs/>
        </w:rPr>
      </w:pPr>
    </w:p>
    <w:p w14:paraId="13A270D3" w14:textId="44424DC9" w:rsidR="00181195" w:rsidRDefault="00181195">
      <w:pPr>
        <w:rPr>
          <w:b/>
          <w:bCs/>
        </w:rPr>
      </w:pPr>
      <w:r>
        <w:rPr>
          <w:b/>
          <w:bCs/>
        </w:rPr>
        <w:br w:type="page"/>
      </w:r>
    </w:p>
    <w:p w14:paraId="3EAF0065" w14:textId="77777777" w:rsidR="008C1FB8" w:rsidRDefault="008C1FB8" w:rsidP="004F1F87">
      <w:pPr>
        <w:ind w:left="360" w:hanging="360"/>
        <w:rPr>
          <w:b/>
          <w:bCs/>
        </w:rPr>
      </w:pPr>
    </w:p>
    <w:p w14:paraId="741BCE78" w14:textId="77777777" w:rsidR="008C1FB8" w:rsidRDefault="008C1FB8" w:rsidP="004F1F87">
      <w:pPr>
        <w:ind w:left="360" w:hanging="360"/>
        <w:rPr>
          <w:b/>
          <w:bCs/>
        </w:rPr>
      </w:pPr>
    </w:p>
    <w:p w14:paraId="1674D8BF" w14:textId="0C0F7F53" w:rsidR="004F1F87" w:rsidRDefault="002A5C41" w:rsidP="002A5C41">
      <w:pPr>
        <w:pStyle w:val="Heading2"/>
      </w:pPr>
      <w:bookmarkStart w:id="0" w:name="_Toc135999256"/>
      <w:r>
        <w:t>Introduction and Instructions</w:t>
      </w:r>
      <w:bookmarkEnd w:id="0"/>
    </w:p>
    <w:p w14:paraId="3FEC4B7C" w14:textId="6D59E08C" w:rsidR="004F1F87" w:rsidRDefault="004F1F87" w:rsidP="004F1F87">
      <w:r>
        <w:t xml:space="preserve">A statement of environmental effects (SEE) is a written report that describes clearly and concisely how the community garden proposal will interact with the existing environment and its compliance with the City’s policies and planning controls. The statement will also describe the likely impacts of the proposed development both during the construction phase and operation phase and how these impacts will be mitigated or minimised. </w:t>
      </w:r>
    </w:p>
    <w:p w14:paraId="4AED4B02" w14:textId="713C0A51" w:rsidR="004F1F87" w:rsidRDefault="004F1F87" w:rsidP="004F1F87">
      <w:r>
        <w:t xml:space="preserve">This SEE Template has been created to assist community groups prepare a report that considers the impact of their garden proposal on the environment. The form is set out to capture key information from the applicant to assist Council in its assessment of </w:t>
      </w:r>
      <w:r w:rsidR="004B22C3">
        <w:t xml:space="preserve">your </w:t>
      </w:r>
      <w:r>
        <w:t xml:space="preserve">development application.  </w:t>
      </w:r>
      <w:r w:rsidR="0010224E">
        <w:t>A</w:t>
      </w:r>
      <w:r w:rsidR="004B22C3">
        <w:t xml:space="preserve">dditional </w:t>
      </w:r>
      <w:r w:rsidR="0010224E">
        <w:t xml:space="preserve">matters </w:t>
      </w:r>
      <w:r w:rsidR="004B22C3">
        <w:t xml:space="preserve">to those canvassed in the form should be added at the end of the document. </w:t>
      </w:r>
    </w:p>
    <w:p w14:paraId="13437381" w14:textId="2FBB876B" w:rsidR="002A5C41" w:rsidRDefault="00862A00" w:rsidP="002A5C41">
      <w:r>
        <w:t xml:space="preserve">Council’s Development Advisory Service may provide </w:t>
      </w:r>
      <w:r w:rsidR="00D52898">
        <w:t>some</w:t>
      </w:r>
      <w:r>
        <w:t xml:space="preserve"> assistance in understanding what is required and sourcing information. </w:t>
      </w:r>
    </w:p>
    <w:p w14:paraId="30E35AB2" w14:textId="7A616DE3" w:rsidR="002A5C41" w:rsidRDefault="002A5C41" w:rsidP="002A5C41">
      <w:r>
        <w:t>This section of the Template should be deleted from your Statement of Environmental Effects</w:t>
      </w:r>
      <w:r w:rsidR="006A0AD5">
        <w:t xml:space="preserve"> and the table of contents updated</w:t>
      </w:r>
      <w:r>
        <w:t>.</w:t>
      </w:r>
    </w:p>
    <w:p w14:paraId="17D8168E" w14:textId="77777777" w:rsidR="002A5C41" w:rsidRDefault="002A5C41">
      <w:r>
        <w:br w:type="page"/>
      </w:r>
    </w:p>
    <w:p w14:paraId="5F27F42C" w14:textId="77777777" w:rsidR="002A5C41" w:rsidRDefault="002A5C41" w:rsidP="002A5C41"/>
    <w:p w14:paraId="6F3954BE" w14:textId="77777777" w:rsidR="002A5C41" w:rsidRDefault="002A5C41"/>
    <w:p w14:paraId="1F14C9C3" w14:textId="1DB30F77" w:rsidR="00587FF0" w:rsidRDefault="00512B5C" w:rsidP="00C86D36">
      <w:pPr>
        <w:pStyle w:val="Heading2"/>
      </w:pPr>
      <w:bookmarkStart w:id="1" w:name="_Toc135999257"/>
      <w:r>
        <w:t>Property Details</w:t>
      </w:r>
      <w:bookmarkEnd w:id="1"/>
    </w:p>
    <w:p w14:paraId="73BC7B23" w14:textId="2F7DAE31" w:rsidR="00E671F2" w:rsidRDefault="00E671F2">
      <w:r>
        <w:t>Lot No.</w:t>
      </w:r>
      <w:r w:rsidR="00E93080">
        <w:t>:</w:t>
      </w:r>
      <w:r w:rsidR="00E93080">
        <w:tab/>
      </w:r>
      <w:r w:rsidR="00E93080">
        <w:tab/>
      </w:r>
      <w:r w:rsidR="00E93080">
        <w:tab/>
      </w:r>
    </w:p>
    <w:p w14:paraId="4332D87B" w14:textId="270D6881" w:rsidR="00E671F2" w:rsidRDefault="005B7F5B">
      <w:r>
        <w:t>Deposited Plan</w:t>
      </w:r>
      <w:r w:rsidR="00E93080">
        <w:t>:</w:t>
      </w:r>
      <w:r w:rsidR="00E93080">
        <w:tab/>
      </w:r>
      <w:r w:rsidR="00E93080">
        <w:tab/>
      </w:r>
    </w:p>
    <w:p w14:paraId="0CA05CBA" w14:textId="2D76222E" w:rsidR="00E671F2" w:rsidRDefault="005B7F5B">
      <w:r>
        <w:t>No</w:t>
      </w:r>
      <w:r w:rsidR="00D20D61">
        <w:t>.</w:t>
      </w:r>
      <w:r w:rsidR="00E93080">
        <w:t>:</w:t>
      </w:r>
      <w:r w:rsidR="00E93080">
        <w:tab/>
      </w:r>
      <w:r w:rsidR="00E93080">
        <w:tab/>
      </w:r>
      <w:r w:rsidR="00E93080">
        <w:tab/>
      </w:r>
    </w:p>
    <w:p w14:paraId="73D262AB" w14:textId="5996646C" w:rsidR="002A5C41" w:rsidRDefault="002A5C41">
      <w:r>
        <w:t>Street</w:t>
      </w:r>
      <w:r w:rsidR="00E93080">
        <w:t>:</w:t>
      </w:r>
      <w:r w:rsidR="00E93080">
        <w:tab/>
      </w:r>
      <w:r w:rsidR="00E93080">
        <w:tab/>
      </w:r>
      <w:r w:rsidR="00E93080">
        <w:tab/>
      </w:r>
    </w:p>
    <w:p w14:paraId="46977145" w14:textId="43AE0F92" w:rsidR="00E93080" w:rsidRDefault="00E93080">
      <w:r>
        <w:t>Suburb:</w:t>
      </w:r>
      <w:r w:rsidR="00614E26">
        <w:tab/>
      </w:r>
      <w:r w:rsidR="00614E26">
        <w:tab/>
      </w:r>
      <w:r w:rsidR="00614E26">
        <w:tab/>
      </w:r>
    </w:p>
    <w:p w14:paraId="548AED97" w14:textId="73DABD93" w:rsidR="00E93080" w:rsidRDefault="00E93080">
      <w:r>
        <w:t>Postcode:</w:t>
      </w:r>
      <w:r>
        <w:tab/>
      </w:r>
      <w:r w:rsidR="00614E26">
        <w:tab/>
      </w:r>
      <w:r>
        <w:tab/>
      </w:r>
    </w:p>
    <w:p w14:paraId="175358E8" w14:textId="70EE5A6B" w:rsidR="00FF4550" w:rsidRDefault="00FF4550" w:rsidP="00734D1D">
      <w:pPr>
        <w:pStyle w:val="Heading2"/>
      </w:pPr>
      <w:bookmarkStart w:id="2" w:name="_Toc135999258"/>
      <w:r>
        <w:t>Description of the proposal</w:t>
      </w:r>
      <w:bookmarkEnd w:id="2"/>
    </w:p>
    <w:p w14:paraId="372972BB" w14:textId="673597B7" w:rsidR="00734D1D" w:rsidRDefault="00734D1D" w:rsidP="00734D1D">
      <w:r>
        <w:t xml:space="preserve">Provide a brief description of </w:t>
      </w:r>
      <w:r w:rsidR="00A40706">
        <w:t xml:space="preserve">the key elements </w:t>
      </w:r>
      <w:r w:rsidR="00300709">
        <w:t>of the garden</w:t>
      </w:r>
      <w:r w:rsidR="00D52898">
        <w:t xml:space="preserve"> (description of key elements structures fence,</w:t>
      </w:r>
      <w:r w:rsidR="00E93080">
        <w:t xml:space="preserve"> </w:t>
      </w:r>
      <w:r w:rsidR="00D52898">
        <w:t>shed,</w:t>
      </w:r>
      <w:r w:rsidR="00890835">
        <w:t xml:space="preserve"> garden </w:t>
      </w:r>
      <w:r w:rsidR="00D52898">
        <w:t xml:space="preserve">beds </w:t>
      </w:r>
      <w:r w:rsidR="00890835">
        <w:t>etc.</w:t>
      </w:r>
      <w:r w:rsidR="00D52898">
        <w:t>)</w:t>
      </w:r>
    </w:p>
    <w:p w14:paraId="1BE385A3" w14:textId="01141F81" w:rsidR="00E93080" w:rsidRPr="00030261" w:rsidRDefault="00030261" w:rsidP="006F76D2">
      <w:pPr>
        <w:pStyle w:val="Heading2"/>
        <w:rPr>
          <w:sz w:val="22"/>
          <w:szCs w:val="22"/>
        </w:rPr>
      </w:pPr>
      <w:bookmarkStart w:id="3" w:name="_Hlk136414920"/>
      <w:bookmarkStart w:id="4" w:name="_Toc135999259"/>
      <w:r w:rsidRPr="00030261">
        <w:rPr>
          <w:sz w:val="22"/>
          <w:szCs w:val="22"/>
          <w:highlight w:val="yellow"/>
        </w:rPr>
        <w:t xml:space="preserve">Please add text </w:t>
      </w:r>
      <w:r w:rsidR="007F3D7C">
        <w:rPr>
          <w:sz w:val="22"/>
          <w:szCs w:val="22"/>
          <w:highlight w:val="yellow"/>
        </w:rPr>
        <w:t>and/</w:t>
      </w:r>
      <w:r w:rsidRPr="00030261">
        <w:rPr>
          <w:sz w:val="22"/>
          <w:szCs w:val="22"/>
          <w:highlight w:val="yellow"/>
        </w:rPr>
        <w:t>or image here</w:t>
      </w:r>
    </w:p>
    <w:bookmarkEnd w:id="3"/>
    <w:p w14:paraId="07B2FBF0" w14:textId="224FEDBD" w:rsidR="00377B50" w:rsidRDefault="00377B50"/>
    <w:p w14:paraId="6514E574" w14:textId="07DEC187" w:rsidR="006F76D2" w:rsidRDefault="006F76D2" w:rsidP="006F76D2">
      <w:pPr>
        <w:pStyle w:val="Heading2"/>
      </w:pPr>
      <w:r>
        <w:t>Site Plan</w:t>
      </w:r>
      <w:bookmarkEnd w:id="4"/>
      <w:r>
        <w:t xml:space="preserve"> </w:t>
      </w:r>
    </w:p>
    <w:p w14:paraId="25F816EE" w14:textId="4330320E" w:rsidR="006F76D2" w:rsidRDefault="006F76D2" w:rsidP="00734D1D">
      <w:r>
        <w:t>Attach a site plan</w:t>
      </w:r>
      <w:r w:rsidR="00300709">
        <w:t xml:space="preserve"> </w:t>
      </w:r>
      <w:r w:rsidR="009F481F">
        <w:t>showing garden dimensions</w:t>
      </w:r>
      <w:r w:rsidR="00890835">
        <w:t xml:space="preserve"> </w:t>
      </w:r>
      <w:r w:rsidR="009F481F">
        <w:t xml:space="preserve">and distances to key surrounding element </w:t>
      </w:r>
      <w:r w:rsidR="00890835">
        <w:t>s</w:t>
      </w:r>
      <w:r w:rsidR="0051440D">
        <w:t xml:space="preserve">uch as </w:t>
      </w:r>
      <w:r w:rsidR="009F481F">
        <w:t>boundaries, buildings and other site features</w:t>
      </w:r>
      <w:r w:rsidR="0051440D">
        <w:t>.</w:t>
      </w:r>
    </w:p>
    <w:p w14:paraId="1E3E23AE" w14:textId="6F6027AD" w:rsidR="00093B56" w:rsidRPr="00AD09B7" w:rsidRDefault="007F3D7C" w:rsidP="006F76D2">
      <w:pPr>
        <w:pStyle w:val="Heading2"/>
        <w:rPr>
          <w:sz w:val="22"/>
          <w:szCs w:val="22"/>
        </w:rPr>
      </w:pPr>
      <w:bookmarkStart w:id="5" w:name="_Toc135999260"/>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799168F2" w14:textId="77777777" w:rsidR="00093B56" w:rsidRDefault="00093B56" w:rsidP="006F76D2">
      <w:pPr>
        <w:pStyle w:val="Heading2"/>
      </w:pPr>
    </w:p>
    <w:p w14:paraId="7F996D99" w14:textId="6F6DA8F3" w:rsidR="006F76D2" w:rsidRDefault="006F76D2" w:rsidP="006F76D2">
      <w:pPr>
        <w:pStyle w:val="Heading2"/>
      </w:pPr>
      <w:r>
        <w:t>Aerial photograph</w:t>
      </w:r>
      <w:bookmarkEnd w:id="5"/>
    </w:p>
    <w:p w14:paraId="280F3B74" w14:textId="08D51950" w:rsidR="006F76D2" w:rsidRDefault="006F76D2" w:rsidP="00734D1D">
      <w:r>
        <w:t>Attach an aerial phot</w:t>
      </w:r>
      <w:r w:rsidR="00947DA6">
        <w:t>ograph extract from an online provider</w:t>
      </w:r>
      <w:r w:rsidR="006A0AD5">
        <w:t xml:space="preserve"> and annotate to show the location of the site</w:t>
      </w:r>
      <w:r w:rsidR="00947DA6">
        <w:t>.</w:t>
      </w:r>
    </w:p>
    <w:p w14:paraId="4B9F9133" w14:textId="77777777" w:rsidR="00093B56" w:rsidRDefault="00093B56" w:rsidP="008A3234">
      <w:pPr>
        <w:pStyle w:val="Heading2"/>
      </w:pPr>
      <w:bookmarkStart w:id="6" w:name="_Toc135999261"/>
    </w:p>
    <w:p w14:paraId="6C615A66" w14:textId="77777777" w:rsidR="007F3D7C" w:rsidRPr="00030261" w:rsidRDefault="007F3D7C" w:rsidP="007F3D7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182D6ADA" w14:textId="77777777" w:rsidR="00093B56" w:rsidRDefault="00093B56" w:rsidP="008A3234">
      <w:pPr>
        <w:pStyle w:val="Heading2"/>
      </w:pPr>
    </w:p>
    <w:p w14:paraId="4131EBE4" w14:textId="398AAD76" w:rsidR="004B22C3" w:rsidRDefault="00B657A6" w:rsidP="008A3234">
      <w:pPr>
        <w:pStyle w:val="Heading2"/>
      </w:pPr>
      <w:r>
        <w:t>Land Zone</w:t>
      </w:r>
      <w:bookmarkEnd w:id="6"/>
    </w:p>
    <w:p w14:paraId="58F89F85" w14:textId="79BCEABC" w:rsidR="00093B56" w:rsidRDefault="00B657A6" w:rsidP="00377B50">
      <w:r>
        <w:t xml:space="preserve">Provide the current zone status from </w:t>
      </w:r>
      <w:r w:rsidR="009A61E5">
        <w:t>Ryde Local Envir</w:t>
      </w:r>
      <w:r w:rsidR="008A3234">
        <w:t>o</w:t>
      </w:r>
      <w:r w:rsidR="009A61E5">
        <w:t>nmental Plan 2014</w:t>
      </w:r>
      <w:r w:rsidR="00300709">
        <w:t>.</w:t>
      </w:r>
      <w:bookmarkStart w:id="7" w:name="_Toc135999262"/>
    </w:p>
    <w:p w14:paraId="6DD5F94E" w14:textId="77777777" w:rsidR="007F3D7C" w:rsidRPr="00030261" w:rsidRDefault="007F3D7C" w:rsidP="007F3D7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4A092650" w14:textId="77777777" w:rsidR="00377B50" w:rsidRDefault="00377B50" w:rsidP="00377B50"/>
    <w:p w14:paraId="5E8260D9" w14:textId="77777777" w:rsidR="00093B56" w:rsidRDefault="00093B56" w:rsidP="00C86D36">
      <w:pPr>
        <w:pStyle w:val="Heading2"/>
      </w:pPr>
    </w:p>
    <w:p w14:paraId="56A2DBDC" w14:textId="550C9379" w:rsidR="004B22C3" w:rsidRDefault="004B22C3" w:rsidP="00C86D36">
      <w:pPr>
        <w:pStyle w:val="Heading2"/>
      </w:pPr>
      <w:r>
        <w:t>Environmental Context</w:t>
      </w:r>
      <w:bookmarkEnd w:id="7"/>
    </w:p>
    <w:p w14:paraId="02055782" w14:textId="5DF0E8F7" w:rsidR="00093B56" w:rsidRDefault="004B22C3" w:rsidP="007F3D7C">
      <w:r>
        <w:t>Describe your site’s surrounding context</w:t>
      </w:r>
      <w:r w:rsidR="00256584">
        <w:t>.  Include details about the nearby roads, houses, paths, community facilities, community infrastructure,</w:t>
      </w:r>
      <w:r w:rsidR="0051440D">
        <w:t xml:space="preserve"> </w:t>
      </w:r>
      <w:r w:rsidR="00256584">
        <w:t>vegetation and hazards</w:t>
      </w:r>
      <w:r w:rsidR="0051440D">
        <w:t>.</w:t>
      </w:r>
      <w:r w:rsidR="00256584">
        <w:t xml:space="preserve"> </w:t>
      </w:r>
      <w:bookmarkStart w:id="8" w:name="_Toc135999263"/>
    </w:p>
    <w:p w14:paraId="2501DA20" w14:textId="1AB26A3C" w:rsidR="00377B50" w:rsidRDefault="007F3D7C" w:rsidP="0013022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49A2530B" w14:textId="77777777" w:rsidR="007F3D7C" w:rsidRPr="007F3D7C" w:rsidRDefault="007F3D7C" w:rsidP="007F3D7C"/>
    <w:p w14:paraId="03888C3E" w14:textId="072EAF25" w:rsidR="0013022C" w:rsidRDefault="0013022C" w:rsidP="0013022C">
      <w:pPr>
        <w:pStyle w:val="Heading2"/>
      </w:pPr>
      <w:r>
        <w:lastRenderedPageBreak/>
        <w:t>Compliance with planning controls</w:t>
      </w:r>
      <w:bookmarkEnd w:id="8"/>
    </w:p>
    <w:p w14:paraId="05C4682D" w14:textId="1CA76C73" w:rsidR="004B22C3" w:rsidRDefault="0013022C">
      <w:r>
        <w:t>De</w:t>
      </w:r>
      <w:r w:rsidR="00F737BA">
        <w:t>scribe your proposal’s c</w:t>
      </w:r>
      <w:r w:rsidR="005F1A17">
        <w:t>ompliance with planning controls and related legislation</w:t>
      </w:r>
      <w:r>
        <w:t xml:space="preserve"> and </w:t>
      </w:r>
      <w:r w:rsidR="00174AB1">
        <w:t xml:space="preserve">provide </w:t>
      </w:r>
      <w:r>
        <w:t>justification for any variations</w:t>
      </w:r>
      <w:r w:rsidR="00174AB1">
        <w:t>.</w:t>
      </w:r>
    </w:p>
    <w:p w14:paraId="1A70AC7C" w14:textId="77777777" w:rsidR="007F3D7C" w:rsidRPr="00030261" w:rsidRDefault="007F3D7C" w:rsidP="007F3D7C">
      <w:pPr>
        <w:pStyle w:val="Heading2"/>
        <w:rPr>
          <w:sz w:val="22"/>
          <w:szCs w:val="22"/>
        </w:rPr>
      </w:pPr>
      <w:bookmarkStart w:id="9" w:name="_Toc135999264"/>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6290F38F" w14:textId="77777777" w:rsidR="00093B56" w:rsidRDefault="00093B56" w:rsidP="00C83496">
      <w:pPr>
        <w:pStyle w:val="Heading2"/>
      </w:pPr>
    </w:p>
    <w:p w14:paraId="681131EB" w14:textId="02752173" w:rsidR="00E655DD" w:rsidRDefault="008D5CFC" w:rsidP="00C83496">
      <w:pPr>
        <w:pStyle w:val="Heading2"/>
      </w:pPr>
      <w:r>
        <w:t>Natural haz</w:t>
      </w:r>
      <w:r w:rsidR="00C83496">
        <w:t>a</w:t>
      </w:r>
      <w:r>
        <w:t>rds</w:t>
      </w:r>
      <w:bookmarkEnd w:id="9"/>
    </w:p>
    <w:p w14:paraId="65A39217" w14:textId="6242DB2F" w:rsidR="006C604C" w:rsidRDefault="006C604C">
      <w:r>
        <w:t>Is your site subject to:</w:t>
      </w:r>
      <w:r w:rsidR="00A24C82">
        <w:t xml:space="preserve"> </w:t>
      </w:r>
    </w:p>
    <w:p w14:paraId="79F409C0" w14:textId="3E8090AA" w:rsidR="006C604C" w:rsidRDefault="006C604C" w:rsidP="006C604C">
      <w:pPr>
        <w:pStyle w:val="ListParagraph"/>
        <w:numPr>
          <w:ilvl w:val="0"/>
          <w:numId w:val="2"/>
        </w:numPr>
      </w:pPr>
      <w:r>
        <w:t>Flooding</w:t>
      </w:r>
      <w:r w:rsidR="00040D4C">
        <w:tab/>
      </w:r>
    </w:p>
    <w:p w14:paraId="1E5EC8F3" w14:textId="653A9AAE" w:rsidR="006C604C" w:rsidRDefault="006C604C" w:rsidP="006C604C">
      <w:pPr>
        <w:pStyle w:val="ListParagraph"/>
        <w:numPr>
          <w:ilvl w:val="0"/>
          <w:numId w:val="2"/>
        </w:numPr>
      </w:pPr>
      <w:r>
        <w:t>Land slip</w:t>
      </w:r>
      <w:r w:rsidR="006A20A8">
        <w:tab/>
      </w:r>
    </w:p>
    <w:p w14:paraId="56BBC3C8" w14:textId="144CE5A6" w:rsidR="006C604C" w:rsidRDefault="006C604C" w:rsidP="006C604C">
      <w:pPr>
        <w:pStyle w:val="ListParagraph"/>
        <w:numPr>
          <w:ilvl w:val="0"/>
          <w:numId w:val="2"/>
        </w:numPr>
      </w:pPr>
      <w:r>
        <w:t>Soil erosion</w:t>
      </w:r>
      <w:r w:rsidR="006A20A8">
        <w:tab/>
      </w:r>
    </w:p>
    <w:p w14:paraId="06682B27" w14:textId="77777777" w:rsidR="00030261" w:rsidRPr="00030261" w:rsidRDefault="006C604C" w:rsidP="006C604C">
      <w:pPr>
        <w:pStyle w:val="ListParagraph"/>
        <w:numPr>
          <w:ilvl w:val="0"/>
          <w:numId w:val="2"/>
        </w:numPr>
      </w:pPr>
      <w:r>
        <w:t>Bushfires</w:t>
      </w:r>
      <w:r w:rsidR="00A24C82">
        <w:tab/>
      </w:r>
    </w:p>
    <w:p w14:paraId="372C40AE" w14:textId="77777777" w:rsidR="00030261" w:rsidRPr="00030261" w:rsidRDefault="00030261" w:rsidP="00030261">
      <w:pPr>
        <w:pStyle w:val="ListParagraph"/>
      </w:pPr>
    </w:p>
    <w:p w14:paraId="01331238" w14:textId="56DF04A4" w:rsidR="00377B50" w:rsidRPr="00DE43BB" w:rsidRDefault="006C604C" w:rsidP="00DE43BB">
      <w:pPr>
        <w:rPr>
          <w:color w:val="2E74B5" w:themeColor="accent5" w:themeShade="BF"/>
        </w:rPr>
      </w:pPr>
      <w:r w:rsidRPr="00DE43BB">
        <w:rPr>
          <w:color w:val="2E74B5" w:themeColor="accent5" w:themeShade="BF"/>
          <w:highlight w:val="yellow"/>
        </w:rPr>
        <w:t>Pl</w:t>
      </w:r>
      <w:r w:rsidR="00040D4C" w:rsidRPr="00DE43BB">
        <w:rPr>
          <w:color w:val="2E74B5" w:themeColor="accent5" w:themeShade="BF"/>
          <w:highlight w:val="yellow"/>
        </w:rPr>
        <w:t>ease describe the nature of any identified hazard</w:t>
      </w:r>
      <w:r w:rsidR="00040D4C" w:rsidRPr="00DE43BB">
        <w:rPr>
          <w:color w:val="2E74B5" w:themeColor="accent5" w:themeShade="BF"/>
        </w:rPr>
        <w:t>.</w:t>
      </w:r>
      <w:bookmarkStart w:id="10" w:name="_Toc135999265"/>
    </w:p>
    <w:p w14:paraId="44C1FDE4" w14:textId="77777777" w:rsidR="00AD09B7" w:rsidRPr="00377B50" w:rsidRDefault="00AD09B7" w:rsidP="007F3D7C">
      <w:pPr>
        <w:ind w:left="360"/>
      </w:pPr>
    </w:p>
    <w:p w14:paraId="5BDAEC84" w14:textId="19C5A5BE" w:rsidR="00977BC7" w:rsidRDefault="00977BC7" w:rsidP="00C37B33">
      <w:pPr>
        <w:pStyle w:val="Heading2"/>
      </w:pPr>
      <w:r>
        <w:t>Amenity Impacts</w:t>
      </w:r>
      <w:bookmarkEnd w:id="10"/>
    </w:p>
    <w:p w14:paraId="756A83EC" w14:textId="02A62C33" w:rsidR="00BB7065" w:rsidRDefault="009230C8">
      <w:r>
        <w:t>Describe the changes that your proposal will have on the existing and future amenity of the surrounding area</w:t>
      </w:r>
      <w:r w:rsidR="004D3265">
        <w:t xml:space="preserve"> in terms of the effect on the landscape, streetscape and scenic quality of the locality.</w:t>
      </w:r>
      <w:r w:rsidR="00D21F69">
        <w:t xml:space="preserve">  Consider the effect on the neighbouring residents and uses in terms of privacy, sunlight access and views of the garden</w:t>
      </w:r>
      <w:r w:rsidR="009F481F">
        <w:t xml:space="preserve"> and how the proposal minimises theses effects</w:t>
      </w:r>
      <w:r w:rsidR="00093B56">
        <w:t>.</w:t>
      </w:r>
    </w:p>
    <w:p w14:paraId="6F95D860" w14:textId="77777777" w:rsidR="007F3D7C" w:rsidRPr="00030261" w:rsidRDefault="007F3D7C" w:rsidP="007F3D7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2E86272D" w14:textId="77777777" w:rsidR="00377B50" w:rsidRDefault="00377B50" w:rsidP="001C30BD">
      <w:pPr>
        <w:pStyle w:val="Heading2"/>
      </w:pPr>
      <w:bookmarkStart w:id="11" w:name="_Toc135999266"/>
    </w:p>
    <w:p w14:paraId="4A66045F" w14:textId="152B05B1" w:rsidR="004D3265" w:rsidRDefault="00A61FA0" w:rsidP="001C30BD">
      <w:pPr>
        <w:pStyle w:val="Heading2"/>
      </w:pPr>
      <w:r>
        <w:t>Transport and Traffic</w:t>
      </w:r>
      <w:bookmarkEnd w:id="11"/>
    </w:p>
    <w:p w14:paraId="690537C7" w14:textId="77777777" w:rsidR="00377B50" w:rsidRDefault="00640178">
      <w:r>
        <w:t xml:space="preserve">Describe </w:t>
      </w:r>
      <w:r w:rsidR="001C514F">
        <w:t>the transport options that</w:t>
      </w:r>
      <w:r>
        <w:t xml:space="preserve"> members of the garden and visitors will </w:t>
      </w:r>
      <w:r w:rsidR="001C514F">
        <w:t>use to</w:t>
      </w:r>
      <w:r w:rsidR="001C30BD">
        <w:t xml:space="preserve"> </w:t>
      </w:r>
      <w:r w:rsidR="001C514F">
        <w:t>access the site</w:t>
      </w:r>
      <w:r w:rsidR="00A6247F">
        <w:t xml:space="preserve">. </w:t>
      </w:r>
    </w:p>
    <w:p w14:paraId="629AD814" w14:textId="77777777" w:rsidR="007F3D7C" w:rsidRPr="00030261" w:rsidRDefault="007F3D7C" w:rsidP="007F3D7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43969191" w14:textId="00B5830F" w:rsidR="00093B56" w:rsidRDefault="00093B56"/>
    <w:p w14:paraId="5628C120" w14:textId="652D7DE0" w:rsidR="00093B56" w:rsidRDefault="003C6C03">
      <w:r>
        <w:t>Is</w:t>
      </w:r>
      <w:r w:rsidR="00070DC3">
        <w:t xml:space="preserve"> car</w:t>
      </w:r>
      <w:r w:rsidR="000D11A9">
        <w:t xml:space="preserve"> </w:t>
      </w:r>
      <w:r w:rsidR="00070DC3">
        <w:t>p</w:t>
      </w:r>
      <w:r w:rsidR="000D11A9">
        <w:t>a</w:t>
      </w:r>
      <w:r w:rsidR="00070DC3">
        <w:t xml:space="preserve">rking available in the vicinity of </w:t>
      </w:r>
      <w:r w:rsidR="000D11A9">
        <w:t>the garden site</w:t>
      </w:r>
      <w:r>
        <w:t>?</w:t>
      </w:r>
    </w:p>
    <w:p w14:paraId="6960652F" w14:textId="77777777" w:rsidR="007F3D7C" w:rsidRPr="00030261" w:rsidRDefault="007F3D7C" w:rsidP="007F3D7C">
      <w:pPr>
        <w:pStyle w:val="Heading2"/>
        <w:rPr>
          <w:sz w:val="22"/>
          <w:szCs w:val="22"/>
        </w:rPr>
      </w:pPr>
      <w:r w:rsidRPr="00030261">
        <w:rPr>
          <w:sz w:val="22"/>
          <w:szCs w:val="22"/>
          <w:highlight w:val="yellow"/>
        </w:rPr>
        <w:t xml:space="preserve">Please add text </w:t>
      </w:r>
      <w:r>
        <w:rPr>
          <w:sz w:val="22"/>
          <w:szCs w:val="22"/>
          <w:highlight w:val="yellow"/>
        </w:rPr>
        <w:t>and/</w:t>
      </w:r>
      <w:r w:rsidRPr="00030261">
        <w:rPr>
          <w:sz w:val="22"/>
          <w:szCs w:val="22"/>
          <w:highlight w:val="yellow"/>
        </w:rPr>
        <w:t>or image here</w:t>
      </w:r>
    </w:p>
    <w:p w14:paraId="1424B082" w14:textId="77777777" w:rsidR="00093B56" w:rsidRDefault="00093B56"/>
    <w:p w14:paraId="0450CF98" w14:textId="7F7DC203" w:rsidR="003C6C03" w:rsidRDefault="003C6C03">
      <w:r>
        <w:t>No</w:t>
      </w:r>
      <w:r w:rsidR="00E00F78">
        <w:t>.</w:t>
      </w:r>
      <w:r>
        <w:t xml:space="preserve"> of spaces</w:t>
      </w:r>
      <w:r w:rsidR="00181195">
        <w:t>:</w:t>
      </w:r>
      <w:r w:rsidR="00557ADA">
        <w:tab/>
      </w:r>
    </w:p>
    <w:p w14:paraId="6F1CAD30" w14:textId="5ACEF791" w:rsidR="00A6247F" w:rsidRDefault="00A6247F">
      <w:r>
        <w:t>Are there time restrictions on the parking?</w:t>
      </w:r>
      <w:r w:rsidR="00377B50">
        <w:tab/>
      </w:r>
      <w:r w:rsidR="00030261" w:rsidRPr="00AD09B7">
        <w:rPr>
          <w:color w:val="2E74B5" w:themeColor="accent5" w:themeShade="BF"/>
          <w:highlight w:val="yellow"/>
        </w:rPr>
        <w:t>Yes/No?</w:t>
      </w:r>
    </w:p>
    <w:p w14:paraId="2FF56623" w14:textId="77777777" w:rsidR="00377B50" w:rsidRDefault="00377B50"/>
    <w:p w14:paraId="0E2B4BCC" w14:textId="0AFD3C0D" w:rsidR="00377B50" w:rsidRDefault="00377B50">
      <w:r>
        <w:t>If yes, what are the restrictions?</w:t>
      </w:r>
    </w:p>
    <w:p w14:paraId="53A7D6F8" w14:textId="2E6F953B" w:rsidR="00377B50" w:rsidRDefault="00052EBA">
      <w:r w:rsidRPr="00052EBA">
        <w:rPr>
          <w:color w:val="2E74B5" w:themeColor="accent5" w:themeShade="BF"/>
          <w:highlight w:val="yellow"/>
        </w:rPr>
        <w:t>Insert details</w:t>
      </w:r>
    </w:p>
    <w:p w14:paraId="235AAA30" w14:textId="31FE91C7" w:rsidR="00A6247F" w:rsidRDefault="00A6247F">
      <w:r>
        <w:t xml:space="preserve">What is the </w:t>
      </w:r>
      <w:r w:rsidR="00586380">
        <w:t>nearest public transport route</w:t>
      </w:r>
      <w:r w:rsidR="00322414">
        <w:t xml:space="preserve"> and the frequency of service</w:t>
      </w:r>
      <w:r w:rsidR="009F481F">
        <w:t>?</w:t>
      </w:r>
    </w:p>
    <w:p w14:paraId="7EAA86A6" w14:textId="77777777" w:rsidR="00052EBA" w:rsidRDefault="00052EBA" w:rsidP="00052EBA">
      <w:r w:rsidRPr="00052EBA">
        <w:rPr>
          <w:color w:val="2E74B5" w:themeColor="accent5" w:themeShade="BF"/>
          <w:highlight w:val="yellow"/>
        </w:rPr>
        <w:t>Insert details</w:t>
      </w:r>
    </w:p>
    <w:p w14:paraId="1AB00EA0" w14:textId="1E1D5FD2" w:rsidR="00377B50" w:rsidRDefault="00377B50"/>
    <w:p w14:paraId="2E3E08F8" w14:textId="23A83AEA" w:rsidR="00070DC3" w:rsidRDefault="00AF4BD9" w:rsidP="007F3D7C">
      <w:pPr>
        <w:pStyle w:val="Heading2"/>
      </w:pPr>
      <w:bookmarkStart w:id="12" w:name="_Toc135999268"/>
      <w:r>
        <w:lastRenderedPageBreak/>
        <w:t>Waste management and minimisation</w:t>
      </w:r>
      <w:bookmarkEnd w:id="12"/>
    </w:p>
    <w:p w14:paraId="7301991C" w14:textId="503B0540" w:rsidR="009D43FE" w:rsidRDefault="00754391">
      <w:r>
        <w:t xml:space="preserve">Summarise how waste produced during the construction and operation phases of the garden will be managed and the surrounding environment </w:t>
      </w:r>
      <w:r w:rsidR="00446060">
        <w:t xml:space="preserve">and the environment more generally </w:t>
      </w:r>
      <w:r w:rsidR="00C15D9D">
        <w:t>will be protected</w:t>
      </w:r>
      <w:r w:rsidR="00176DD4">
        <w:t xml:space="preserve">.  Include specific </w:t>
      </w:r>
      <w:r w:rsidR="00296796">
        <w:t>reference to on site composting practices, if relevant.</w:t>
      </w:r>
      <w:r>
        <w:t xml:space="preserve"> </w:t>
      </w:r>
    </w:p>
    <w:p w14:paraId="3766DDAA" w14:textId="6E1630B9" w:rsidR="00093B56" w:rsidRDefault="007F3D7C" w:rsidP="00A15F34">
      <w:r w:rsidRPr="007F3D7C">
        <w:rPr>
          <w:color w:val="2E74B5" w:themeColor="accent5" w:themeShade="BF"/>
          <w:highlight w:val="yellow"/>
        </w:rPr>
        <w:t>Please add text and/or images here.</w:t>
      </w:r>
    </w:p>
    <w:p w14:paraId="697B8D76" w14:textId="2FC2565F" w:rsidR="00A15F34" w:rsidRDefault="00A15F34" w:rsidP="00A15F34">
      <w:r>
        <w:t>Is there an existing waste service on</w:t>
      </w:r>
      <w:r w:rsidR="007676FA">
        <w:t xml:space="preserve"> </w:t>
      </w:r>
      <w:r>
        <w:t>site? Council or private?</w:t>
      </w:r>
    </w:p>
    <w:p w14:paraId="43EEC860" w14:textId="29BB52F6" w:rsidR="00A15F34" w:rsidRDefault="00A15F34" w:rsidP="00A15F34">
      <w:r>
        <w:t xml:space="preserve">No. Standard Waste Services (Red bin) </w:t>
      </w:r>
      <w:r w:rsidR="007676FA">
        <w:tab/>
      </w:r>
    </w:p>
    <w:p w14:paraId="36D36598" w14:textId="37C059D9" w:rsidR="00A15F34" w:rsidRDefault="00A15F34" w:rsidP="00A15F34">
      <w:r>
        <w:t>No. Green Waste Services (Green Bin)</w:t>
      </w:r>
      <w:r w:rsidR="007676FA">
        <w:t xml:space="preserve"> </w:t>
      </w:r>
      <w:r w:rsidR="007676FA">
        <w:tab/>
      </w:r>
    </w:p>
    <w:p w14:paraId="37D3EDBF" w14:textId="77777777" w:rsidR="00A15F34" w:rsidRDefault="00A15F34"/>
    <w:p w14:paraId="1750CB02" w14:textId="4CA9A1F3" w:rsidR="00754391" w:rsidRDefault="00A15F34">
      <w:bookmarkStart w:id="13" w:name="_Hlk136334675"/>
      <w:r>
        <w:t xml:space="preserve">Additional </w:t>
      </w:r>
      <w:r w:rsidR="00434F22">
        <w:t>waste service requirements</w:t>
      </w:r>
      <w:r>
        <w:t xml:space="preserve"> arising from the proposal.</w:t>
      </w:r>
    </w:p>
    <w:p w14:paraId="23EFB185" w14:textId="379FEED2" w:rsidR="00434F22" w:rsidRDefault="00557ADA">
      <w:r>
        <w:t xml:space="preserve">No. </w:t>
      </w:r>
      <w:r w:rsidR="00434F22">
        <w:t>Standard Waste Service</w:t>
      </w:r>
      <w:r>
        <w:t xml:space="preserve">s </w:t>
      </w:r>
      <w:r w:rsidR="00434F22">
        <w:t>(Red bin</w:t>
      </w:r>
      <w:r w:rsidR="007676FA">
        <w:t>)</w:t>
      </w:r>
      <w:r w:rsidR="007676FA">
        <w:tab/>
      </w:r>
    </w:p>
    <w:p w14:paraId="212C9654" w14:textId="06946A7B" w:rsidR="00557ADA" w:rsidRDefault="00557ADA">
      <w:r>
        <w:t>No. Green Waste Services (Green Bin)</w:t>
      </w:r>
      <w:bookmarkEnd w:id="13"/>
      <w:r w:rsidR="007676FA">
        <w:t xml:space="preserve"> </w:t>
      </w:r>
      <w:r w:rsidR="007676FA">
        <w:tab/>
      </w:r>
    </w:p>
    <w:p w14:paraId="06C5A403" w14:textId="77777777" w:rsidR="007F3D7C" w:rsidRDefault="007F3D7C"/>
    <w:p w14:paraId="458FDB25" w14:textId="77777777" w:rsidR="0010224E" w:rsidRDefault="0010224E" w:rsidP="0010224E">
      <w:pPr>
        <w:pStyle w:val="Heading2"/>
      </w:pPr>
      <w:bookmarkStart w:id="14" w:name="_Toc135999269"/>
      <w:r>
        <w:t>Utility services</w:t>
      </w:r>
      <w:bookmarkEnd w:id="14"/>
      <w:r>
        <w:t xml:space="preserve"> </w:t>
      </w:r>
    </w:p>
    <w:p w14:paraId="197BB8F5" w14:textId="4F7DE191" w:rsidR="00557ADA" w:rsidRDefault="0010224E">
      <w:r>
        <w:t xml:space="preserve">Outline the need for the provision of water, electricity and sewer services in the operation phase of the garden and how the environment will be protected and maintained as part of the </w:t>
      </w:r>
      <w:r w:rsidR="005979B1">
        <w:t xml:space="preserve">provision of these services. </w:t>
      </w:r>
      <w:r w:rsidR="00A15F34">
        <w:t xml:space="preserve">Specify any existing utility services that will be utilised for the operation and maintenance of the garden.  Detail any </w:t>
      </w:r>
      <w:r w:rsidR="0051440D">
        <w:t xml:space="preserve">proposed </w:t>
      </w:r>
      <w:r w:rsidR="00A15F34">
        <w:t>additional utility requirements.</w:t>
      </w:r>
    </w:p>
    <w:p w14:paraId="38CA99DF" w14:textId="0540F79D" w:rsidR="001879F5" w:rsidRDefault="007F3D7C" w:rsidP="007F3D7C">
      <w:pPr>
        <w:rPr>
          <w:color w:val="2E74B5" w:themeColor="accent5" w:themeShade="BF"/>
        </w:rPr>
      </w:pPr>
      <w:r w:rsidRPr="007F3D7C">
        <w:rPr>
          <w:color w:val="2E74B5" w:themeColor="accent5" w:themeShade="BF"/>
          <w:highlight w:val="yellow"/>
        </w:rPr>
        <w:t>Please add text and/or images here.</w:t>
      </w:r>
      <w:bookmarkStart w:id="15" w:name="_Toc135999270"/>
    </w:p>
    <w:p w14:paraId="2867EDDF" w14:textId="77777777" w:rsidR="007F3D7C" w:rsidRDefault="007F3D7C" w:rsidP="007F3D7C"/>
    <w:p w14:paraId="578C9C21" w14:textId="4323358F" w:rsidR="005979B1" w:rsidRDefault="005979B1" w:rsidP="005979B1">
      <w:pPr>
        <w:pStyle w:val="Heading2"/>
      </w:pPr>
      <w:r>
        <w:t>Social and economic effects</w:t>
      </w:r>
      <w:bookmarkEnd w:id="15"/>
      <w:r>
        <w:t xml:space="preserve"> </w:t>
      </w:r>
    </w:p>
    <w:p w14:paraId="13B39C43" w14:textId="083365F2" w:rsidR="0010224E" w:rsidRDefault="005979B1">
      <w:r>
        <w:t>Outline the benefits and disbenefits of the community garden to the local community.</w:t>
      </w:r>
    </w:p>
    <w:p w14:paraId="4CF51DE6" w14:textId="77777777" w:rsidR="007F3D7C" w:rsidRDefault="007F3D7C" w:rsidP="007F3D7C">
      <w:r w:rsidRPr="007F3D7C">
        <w:rPr>
          <w:color w:val="2E74B5" w:themeColor="accent5" w:themeShade="BF"/>
          <w:highlight w:val="yellow"/>
        </w:rPr>
        <w:t>Please add text and/or images here.</w:t>
      </w:r>
    </w:p>
    <w:p w14:paraId="36DAB641" w14:textId="28957392" w:rsidR="001879F5" w:rsidRDefault="001879F5"/>
    <w:p w14:paraId="100E8B29" w14:textId="2B0E8194" w:rsidR="005979B1" w:rsidRDefault="00B40F99" w:rsidP="00B40F99">
      <w:pPr>
        <w:pStyle w:val="Heading2"/>
      </w:pPr>
      <w:bookmarkStart w:id="16" w:name="_Toc135999271"/>
      <w:r>
        <w:t>Noise Control</w:t>
      </w:r>
      <w:bookmarkEnd w:id="16"/>
    </w:p>
    <w:p w14:paraId="4849AD20" w14:textId="1F9D067E" w:rsidR="0010224E" w:rsidRDefault="00B40F99">
      <w:r>
        <w:t xml:space="preserve">Describe how noise from the garden generated by power tools and events will be managed and mitigated for the nearest receivers.  </w:t>
      </w:r>
      <w:r w:rsidR="00A15F34">
        <w:t>Including specified operation hours</w:t>
      </w:r>
      <w:r w:rsidR="00DB4425">
        <w:t>, appropriate location of the garden, measures to attenuate noise impact such as fencing and access arrangements sensitive to surrounding properties.</w:t>
      </w:r>
    </w:p>
    <w:p w14:paraId="0CFB37C1" w14:textId="698886B1" w:rsidR="001879F5" w:rsidRDefault="007F3D7C">
      <w:r w:rsidRPr="007F3D7C">
        <w:rPr>
          <w:color w:val="2E74B5" w:themeColor="accent5" w:themeShade="BF"/>
          <w:highlight w:val="yellow"/>
        </w:rPr>
        <w:t>Please add text and/or images here</w:t>
      </w:r>
    </w:p>
    <w:p w14:paraId="3BAF12F4" w14:textId="77777777" w:rsidR="001879F5" w:rsidRDefault="001879F5"/>
    <w:p w14:paraId="3E7891F8" w14:textId="32FA44E4" w:rsidR="0010224E" w:rsidRPr="007F3D7C" w:rsidRDefault="00B40F99" w:rsidP="007F3D7C">
      <w:pPr>
        <w:pStyle w:val="Heading2"/>
      </w:pPr>
      <w:bookmarkStart w:id="17" w:name="_Toc135999272"/>
      <w:r>
        <w:t>Biodiversity effects</w:t>
      </w:r>
      <w:bookmarkEnd w:id="17"/>
    </w:p>
    <w:p w14:paraId="197887EB" w14:textId="0D4944C4" w:rsidR="00B40F99" w:rsidRDefault="00B40F99">
      <w:r>
        <w:t xml:space="preserve">Outline any potential impacts on biodiversity during the construction and operation phases </w:t>
      </w:r>
      <w:r w:rsidR="003D6A94">
        <w:t xml:space="preserve">of the garden </w:t>
      </w:r>
      <w:r>
        <w:t xml:space="preserve">and any measures to protect and conserve identified </w:t>
      </w:r>
      <w:r w:rsidR="003D6A94">
        <w:t>fauna and flora.</w:t>
      </w:r>
      <w:r w:rsidR="00DB4425">
        <w:t xml:space="preserve"> Confirm tha</w:t>
      </w:r>
      <w:r w:rsidR="00FC6571">
        <w:t>t</w:t>
      </w:r>
      <w:r w:rsidR="00DB4425">
        <w:t xml:space="preserve"> the location does not displace or put at risk any existing biodiversity.  Measures may include weed barriers and pest control </w:t>
      </w:r>
    </w:p>
    <w:p w14:paraId="541481E1" w14:textId="77777777" w:rsidR="007F3D7C" w:rsidRDefault="007F3D7C" w:rsidP="007F3D7C">
      <w:bookmarkStart w:id="18" w:name="_Toc135999273"/>
      <w:r w:rsidRPr="007F3D7C">
        <w:rPr>
          <w:color w:val="2E74B5" w:themeColor="accent5" w:themeShade="BF"/>
          <w:highlight w:val="yellow"/>
        </w:rPr>
        <w:lastRenderedPageBreak/>
        <w:t>Please add text and/or images here.</w:t>
      </w:r>
    </w:p>
    <w:p w14:paraId="07982775" w14:textId="37FAD34B" w:rsidR="001879F5" w:rsidRDefault="001879F5" w:rsidP="00C86BB4">
      <w:pPr>
        <w:pStyle w:val="Heading2"/>
      </w:pPr>
    </w:p>
    <w:p w14:paraId="4B60F8D3" w14:textId="1FB0C229" w:rsidR="00B40F99" w:rsidRDefault="00C86BB4" w:rsidP="00C86BB4">
      <w:pPr>
        <w:pStyle w:val="Heading2"/>
      </w:pPr>
      <w:r>
        <w:t>Design and external appearance</w:t>
      </w:r>
      <w:bookmarkEnd w:id="18"/>
    </w:p>
    <w:p w14:paraId="2F66D2DE" w14:textId="02CAF633" w:rsidR="00C86BB4" w:rsidRDefault="00C86BB4" w:rsidP="00C86BB4">
      <w:r>
        <w:t>Describe the built features of the gard</w:t>
      </w:r>
      <w:r w:rsidR="00DB4425">
        <w:t>en demonstrating minimal impact on</w:t>
      </w:r>
      <w:r>
        <w:t xml:space="preserve"> the local character of the area.  Use references to </w:t>
      </w:r>
      <w:r w:rsidR="00DB4425">
        <w:t xml:space="preserve">visibility, scale, </w:t>
      </w:r>
      <w:r>
        <w:t>colour, texture and different elements of the proposal.</w:t>
      </w:r>
    </w:p>
    <w:p w14:paraId="74B16249" w14:textId="77777777" w:rsidR="007F3D7C" w:rsidRDefault="007F3D7C" w:rsidP="007F3D7C">
      <w:r w:rsidRPr="007F3D7C">
        <w:rPr>
          <w:color w:val="2E74B5" w:themeColor="accent5" w:themeShade="BF"/>
          <w:highlight w:val="yellow"/>
        </w:rPr>
        <w:t>Please add text and/or images here.</w:t>
      </w:r>
    </w:p>
    <w:p w14:paraId="08B507E8" w14:textId="77777777" w:rsidR="00377B50" w:rsidRDefault="00377B50" w:rsidP="001C198C">
      <w:pPr>
        <w:pStyle w:val="Heading2"/>
      </w:pPr>
      <w:bookmarkStart w:id="19" w:name="_Toc135999274"/>
    </w:p>
    <w:p w14:paraId="44994512" w14:textId="5A834649" w:rsidR="00C86BB4" w:rsidRPr="007F3D7C" w:rsidRDefault="001C198C" w:rsidP="007F3D7C">
      <w:pPr>
        <w:pStyle w:val="Heading2"/>
      </w:pPr>
      <w:r>
        <w:t>Hours of Use</w:t>
      </w:r>
      <w:bookmarkEnd w:id="19"/>
    </w:p>
    <w:p w14:paraId="44DDC68F" w14:textId="6C70DE54" w:rsidR="001C198C" w:rsidRPr="001C198C" w:rsidRDefault="001C198C">
      <w:pPr>
        <w:rPr>
          <w:i/>
          <w:iCs/>
        </w:rPr>
      </w:pPr>
      <w:r w:rsidRPr="001C198C">
        <w:rPr>
          <w:i/>
          <w:iCs/>
        </w:rPr>
        <w:t>Construction Phase</w:t>
      </w:r>
    </w:p>
    <w:p w14:paraId="1A0FA811" w14:textId="5AD5142F" w:rsidR="001C198C" w:rsidRDefault="001C198C">
      <w:r>
        <w:t>Monday to Friday:</w:t>
      </w:r>
      <w:r w:rsidR="006A0AD5">
        <w:tab/>
      </w:r>
      <w:r w:rsidR="007676FA">
        <w:tab/>
      </w:r>
    </w:p>
    <w:p w14:paraId="212F5C8A" w14:textId="5D17B996" w:rsidR="001C198C" w:rsidRDefault="001C198C">
      <w:r>
        <w:t xml:space="preserve">Saturday: </w:t>
      </w:r>
      <w:r w:rsidR="006A0AD5">
        <w:tab/>
      </w:r>
      <w:r w:rsidR="006A0AD5">
        <w:tab/>
      </w:r>
      <w:r w:rsidR="007676FA">
        <w:tab/>
      </w:r>
    </w:p>
    <w:p w14:paraId="5E74D4E3" w14:textId="463B9CF3" w:rsidR="001C198C" w:rsidRDefault="001C198C">
      <w:r>
        <w:t>Sunday &amp; Public holidays</w:t>
      </w:r>
      <w:r w:rsidR="007F3D7C">
        <w:t>:</w:t>
      </w:r>
      <w:r w:rsidR="007676FA">
        <w:tab/>
      </w:r>
    </w:p>
    <w:p w14:paraId="08C43FD2" w14:textId="531256B2" w:rsidR="001C198C" w:rsidRPr="001C198C" w:rsidRDefault="001C198C">
      <w:pPr>
        <w:rPr>
          <w:i/>
          <w:iCs/>
        </w:rPr>
      </w:pPr>
      <w:r w:rsidRPr="001C198C">
        <w:rPr>
          <w:i/>
          <w:iCs/>
        </w:rPr>
        <w:t>Operation Phase</w:t>
      </w:r>
    </w:p>
    <w:p w14:paraId="3DCB852B" w14:textId="0DCD9952" w:rsidR="001C198C" w:rsidRDefault="001C198C" w:rsidP="001C198C">
      <w:r>
        <w:t>Monday to Friday:</w:t>
      </w:r>
      <w:r w:rsidR="007676FA">
        <w:t xml:space="preserve"> </w:t>
      </w:r>
      <w:r w:rsidR="007676FA">
        <w:tab/>
      </w:r>
      <w:r w:rsidR="007676FA">
        <w:tab/>
      </w:r>
    </w:p>
    <w:p w14:paraId="43C08ADA" w14:textId="1241B434" w:rsidR="001C198C" w:rsidRDefault="001C198C" w:rsidP="001C198C">
      <w:r>
        <w:t xml:space="preserve">Saturday: </w:t>
      </w:r>
      <w:r w:rsidR="006A0AD5">
        <w:tab/>
      </w:r>
      <w:r w:rsidR="007676FA">
        <w:tab/>
      </w:r>
      <w:r w:rsidR="007676FA">
        <w:tab/>
      </w:r>
    </w:p>
    <w:p w14:paraId="60EAB39C" w14:textId="3015C64C" w:rsidR="00B40F99" w:rsidRDefault="001C198C" w:rsidP="001C198C">
      <w:r>
        <w:t>Sunday &amp; Public holidays:</w:t>
      </w:r>
      <w:r w:rsidR="007676FA">
        <w:t xml:space="preserve"> </w:t>
      </w:r>
      <w:r w:rsidR="007676FA">
        <w:tab/>
      </w:r>
    </w:p>
    <w:p w14:paraId="35F2ECD8" w14:textId="73752046" w:rsidR="001C198C" w:rsidRDefault="001C198C" w:rsidP="001C198C">
      <w:r>
        <w:t>Explain how adherence to the above times will maintain the amenity of the local area.</w:t>
      </w:r>
    </w:p>
    <w:p w14:paraId="668670D9" w14:textId="77777777" w:rsidR="007F3D7C" w:rsidRDefault="007F3D7C" w:rsidP="007F3D7C">
      <w:bookmarkStart w:id="20" w:name="_Toc135999275"/>
      <w:r w:rsidRPr="007F3D7C">
        <w:rPr>
          <w:color w:val="2E74B5" w:themeColor="accent5" w:themeShade="BF"/>
          <w:highlight w:val="yellow"/>
        </w:rPr>
        <w:t>Please add text and/or images here.</w:t>
      </w:r>
    </w:p>
    <w:p w14:paraId="79289B1A" w14:textId="61573616" w:rsidR="00781951" w:rsidRPr="00781951" w:rsidRDefault="00781951" w:rsidP="00781951"/>
    <w:p w14:paraId="29B7F926" w14:textId="16E9D7D5" w:rsidR="0010224E" w:rsidRDefault="00087DF8" w:rsidP="00087DF8">
      <w:pPr>
        <w:pStyle w:val="Heading2"/>
      </w:pPr>
      <w:r>
        <w:t>Security measures</w:t>
      </w:r>
      <w:bookmarkEnd w:id="20"/>
    </w:p>
    <w:p w14:paraId="02664061" w14:textId="42FB5E94" w:rsidR="00087DF8" w:rsidRDefault="00087DF8">
      <w:r>
        <w:t xml:space="preserve">Outline any security methods that will be used in the garden to deter the theft of assets and vandalism and describe how they will be employed with minimum or no impact on nearby residents.  </w:t>
      </w:r>
      <w:r w:rsidR="00FC6571">
        <w:t xml:space="preserve">Describe the level of security risk given the location, visibility from the public domain, and existing measure such as gates and fencing. Where risk is high and additional measures are proposed please </w:t>
      </w:r>
      <w:r w:rsidR="0051440D">
        <w:t xml:space="preserve">show </w:t>
      </w:r>
      <w:r w:rsidR="00FC6571">
        <w:t xml:space="preserve">the location of any proposed security lights or CCTV and </w:t>
      </w:r>
      <w:r w:rsidR="0051440D">
        <w:t xml:space="preserve">ensure </w:t>
      </w:r>
      <w:r w:rsidR="00FC6571">
        <w:t>that they will not impact neighbours.</w:t>
      </w:r>
    </w:p>
    <w:p w14:paraId="7590A03D" w14:textId="382C9B55" w:rsidR="001879F5" w:rsidRDefault="007F3D7C" w:rsidP="00AD09B7">
      <w:bookmarkStart w:id="21" w:name="_Toc135999276"/>
      <w:r w:rsidRPr="007F3D7C">
        <w:rPr>
          <w:color w:val="2E74B5" w:themeColor="accent5" w:themeShade="BF"/>
          <w:highlight w:val="yellow"/>
        </w:rPr>
        <w:t>Please add text and/or images here</w:t>
      </w:r>
    </w:p>
    <w:p w14:paraId="2C9F1E67" w14:textId="77777777" w:rsidR="001879F5" w:rsidRDefault="001879F5" w:rsidP="00265800">
      <w:pPr>
        <w:pStyle w:val="Heading2"/>
      </w:pPr>
    </w:p>
    <w:p w14:paraId="27ECD704" w14:textId="48602CAF" w:rsidR="0010224E" w:rsidRDefault="00265800" w:rsidP="00265800">
      <w:pPr>
        <w:pStyle w:val="Heading2"/>
      </w:pPr>
      <w:r>
        <w:t>Other Matters</w:t>
      </w:r>
      <w:bookmarkEnd w:id="21"/>
    </w:p>
    <w:p w14:paraId="7996FE6A" w14:textId="6BD4B756" w:rsidR="0010224E" w:rsidRDefault="00265800">
      <w:r>
        <w:t xml:space="preserve">Describe any other matters that may </w:t>
      </w:r>
      <w:r w:rsidR="006A0AD5">
        <w:t>a</w:t>
      </w:r>
      <w:r>
        <w:t xml:space="preserve">ffect neighbours and users of the </w:t>
      </w:r>
      <w:r w:rsidR="006A0AD5">
        <w:t xml:space="preserve">nearby </w:t>
      </w:r>
      <w:r>
        <w:t xml:space="preserve">public domain and how those effects have been minimised or mitigated. </w:t>
      </w:r>
    </w:p>
    <w:p w14:paraId="115BBCB4" w14:textId="5373AE36" w:rsidR="0010224E" w:rsidRDefault="001879F5">
      <w:bookmarkStart w:id="22" w:name="_Hlk136415166"/>
      <w:r>
        <w:t xml:space="preserve"> </w:t>
      </w:r>
      <w:bookmarkStart w:id="23" w:name="_Hlk136348528"/>
      <w:r w:rsidRPr="007F3D7C">
        <w:rPr>
          <w:color w:val="2E74B5" w:themeColor="accent5" w:themeShade="BF"/>
          <w:highlight w:val="yellow"/>
        </w:rPr>
        <w:t>Please add text and/or images here.</w:t>
      </w:r>
      <w:bookmarkEnd w:id="22"/>
      <w:bookmarkEnd w:id="23"/>
    </w:p>
    <w:sectPr w:rsidR="001022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FD31" w14:textId="77777777" w:rsidR="00827B90" w:rsidRDefault="00827B90" w:rsidP="002B7732">
      <w:pPr>
        <w:spacing w:after="0" w:line="240" w:lineRule="auto"/>
      </w:pPr>
      <w:r>
        <w:separator/>
      </w:r>
    </w:p>
  </w:endnote>
  <w:endnote w:type="continuationSeparator" w:id="0">
    <w:p w14:paraId="15521554" w14:textId="77777777" w:rsidR="00827B90" w:rsidRDefault="00827B90" w:rsidP="002B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D648" w14:textId="3E655FFB" w:rsidR="002B7732" w:rsidRDefault="00AB4AC4">
    <w:pPr>
      <w:pStyle w:val="Footer"/>
    </w:pPr>
    <w:r>
      <w:t>Statement of Environm</w:t>
    </w:r>
    <w:r w:rsidR="008E5326">
      <w:t>e</w:t>
    </w:r>
    <w:r>
      <w:t>ntal Effects</w:t>
    </w:r>
    <w:r w:rsidR="008E5326">
      <w:t xml:space="preserve"> Template – Community Gardens</w:t>
    </w:r>
  </w:p>
  <w:p w14:paraId="15BAE753" w14:textId="77777777" w:rsidR="002B7732" w:rsidRDefault="002B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BC99" w14:textId="77777777" w:rsidR="00827B90" w:rsidRDefault="00827B90" w:rsidP="002B7732">
      <w:pPr>
        <w:spacing w:after="0" w:line="240" w:lineRule="auto"/>
      </w:pPr>
      <w:r>
        <w:separator/>
      </w:r>
    </w:p>
  </w:footnote>
  <w:footnote w:type="continuationSeparator" w:id="0">
    <w:p w14:paraId="61F11041" w14:textId="77777777" w:rsidR="00827B90" w:rsidRDefault="00827B90" w:rsidP="002B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000"/>
    <w:multiLevelType w:val="hybridMultilevel"/>
    <w:tmpl w:val="FC12D526"/>
    <w:lvl w:ilvl="0" w:tplc="7D664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1514BC"/>
    <w:multiLevelType w:val="hybridMultilevel"/>
    <w:tmpl w:val="58F2CDFC"/>
    <w:lvl w:ilvl="0" w:tplc="81889C1C">
      <w:numFmt w:val="bullet"/>
      <w:lvlText w:val="•"/>
      <w:lvlJc w:val="left"/>
      <w:pPr>
        <w:ind w:left="46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510492349">
    <w:abstractNumId w:val="1"/>
  </w:num>
  <w:num w:numId="2" w16cid:durableId="183687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87"/>
    <w:rsid w:val="0002139E"/>
    <w:rsid w:val="00030261"/>
    <w:rsid w:val="00040D4C"/>
    <w:rsid w:val="00052EBA"/>
    <w:rsid w:val="00070DC3"/>
    <w:rsid w:val="00087DF8"/>
    <w:rsid w:val="00093B56"/>
    <w:rsid w:val="000A0028"/>
    <w:rsid w:val="000D11A9"/>
    <w:rsid w:val="0010224E"/>
    <w:rsid w:val="00114FA4"/>
    <w:rsid w:val="0013022C"/>
    <w:rsid w:val="001363B6"/>
    <w:rsid w:val="00174AB1"/>
    <w:rsid w:val="00176DD4"/>
    <w:rsid w:val="00181195"/>
    <w:rsid w:val="001879F5"/>
    <w:rsid w:val="001C198C"/>
    <w:rsid w:val="001C30BD"/>
    <w:rsid w:val="001C514F"/>
    <w:rsid w:val="001C5B4F"/>
    <w:rsid w:val="001E2436"/>
    <w:rsid w:val="00256584"/>
    <w:rsid w:val="00265800"/>
    <w:rsid w:val="00285E2F"/>
    <w:rsid w:val="00296796"/>
    <w:rsid w:val="002A5C41"/>
    <w:rsid w:val="002B7732"/>
    <w:rsid w:val="00300709"/>
    <w:rsid w:val="00316AE3"/>
    <w:rsid w:val="00322414"/>
    <w:rsid w:val="00335EF1"/>
    <w:rsid w:val="00377B50"/>
    <w:rsid w:val="003C6C03"/>
    <w:rsid w:val="003D6A94"/>
    <w:rsid w:val="003E15D7"/>
    <w:rsid w:val="003F347B"/>
    <w:rsid w:val="00417DB1"/>
    <w:rsid w:val="00434F22"/>
    <w:rsid w:val="00446060"/>
    <w:rsid w:val="004B22C3"/>
    <w:rsid w:val="004D3265"/>
    <w:rsid w:val="004F1F87"/>
    <w:rsid w:val="00512B5C"/>
    <w:rsid w:val="0051440D"/>
    <w:rsid w:val="00557ADA"/>
    <w:rsid w:val="00563EA2"/>
    <w:rsid w:val="00581140"/>
    <w:rsid w:val="00586380"/>
    <w:rsid w:val="00587FF0"/>
    <w:rsid w:val="005979B1"/>
    <w:rsid w:val="005B1E59"/>
    <w:rsid w:val="005B7F5B"/>
    <w:rsid w:val="005F1A17"/>
    <w:rsid w:val="006000C3"/>
    <w:rsid w:val="006125B8"/>
    <w:rsid w:val="00614E26"/>
    <w:rsid w:val="0062051D"/>
    <w:rsid w:val="00640178"/>
    <w:rsid w:val="006A0AD5"/>
    <w:rsid w:val="006A20A8"/>
    <w:rsid w:val="006C604C"/>
    <w:rsid w:val="006F76D2"/>
    <w:rsid w:val="00715BDB"/>
    <w:rsid w:val="00734D1D"/>
    <w:rsid w:val="00743F96"/>
    <w:rsid w:val="00753FD0"/>
    <w:rsid w:val="00754391"/>
    <w:rsid w:val="007676FA"/>
    <w:rsid w:val="00781951"/>
    <w:rsid w:val="007F3D7C"/>
    <w:rsid w:val="00827B90"/>
    <w:rsid w:val="00860A8B"/>
    <w:rsid w:val="00862A00"/>
    <w:rsid w:val="00890835"/>
    <w:rsid w:val="008A22F1"/>
    <w:rsid w:val="008A3234"/>
    <w:rsid w:val="008C1FB8"/>
    <w:rsid w:val="008D3F76"/>
    <w:rsid w:val="008D5CFC"/>
    <w:rsid w:val="008E5326"/>
    <w:rsid w:val="008E5ABB"/>
    <w:rsid w:val="009230C8"/>
    <w:rsid w:val="00947DA6"/>
    <w:rsid w:val="00977BC7"/>
    <w:rsid w:val="009A61E5"/>
    <w:rsid w:val="009B402C"/>
    <w:rsid w:val="009D43FE"/>
    <w:rsid w:val="009D7F5A"/>
    <w:rsid w:val="009F481F"/>
    <w:rsid w:val="00A1114A"/>
    <w:rsid w:val="00A15F34"/>
    <w:rsid w:val="00A24C82"/>
    <w:rsid w:val="00A344D9"/>
    <w:rsid w:val="00A40706"/>
    <w:rsid w:val="00A40E5E"/>
    <w:rsid w:val="00A61FA0"/>
    <w:rsid w:val="00A6247F"/>
    <w:rsid w:val="00AB4AC4"/>
    <w:rsid w:val="00AD09B7"/>
    <w:rsid w:val="00AF4BD9"/>
    <w:rsid w:val="00B40F99"/>
    <w:rsid w:val="00B51FD3"/>
    <w:rsid w:val="00B657A6"/>
    <w:rsid w:val="00B965F8"/>
    <w:rsid w:val="00BB7065"/>
    <w:rsid w:val="00BC4FF2"/>
    <w:rsid w:val="00C018D8"/>
    <w:rsid w:val="00C15D9D"/>
    <w:rsid w:val="00C37B33"/>
    <w:rsid w:val="00C83496"/>
    <w:rsid w:val="00C86BB4"/>
    <w:rsid w:val="00C86D36"/>
    <w:rsid w:val="00CC4BB5"/>
    <w:rsid w:val="00D02626"/>
    <w:rsid w:val="00D20D61"/>
    <w:rsid w:val="00D21F69"/>
    <w:rsid w:val="00D52898"/>
    <w:rsid w:val="00DB4425"/>
    <w:rsid w:val="00DD26FF"/>
    <w:rsid w:val="00DE43BB"/>
    <w:rsid w:val="00DE59AB"/>
    <w:rsid w:val="00E00F78"/>
    <w:rsid w:val="00E655DD"/>
    <w:rsid w:val="00E671F2"/>
    <w:rsid w:val="00E705AC"/>
    <w:rsid w:val="00E75C8F"/>
    <w:rsid w:val="00E93080"/>
    <w:rsid w:val="00ED63E4"/>
    <w:rsid w:val="00EF6AC8"/>
    <w:rsid w:val="00F00526"/>
    <w:rsid w:val="00F2793E"/>
    <w:rsid w:val="00F737BA"/>
    <w:rsid w:val="00F9421A"/>
    <w:rsid w:val="00F96977"/>
    <w:rsid w:val="00FA0969"/>
    <w:rsid w:val="00FC4987"/>
    <w:rsid w:val="00FC6571"/>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0269"/>
  <w15:chartTrackingRefBased/>
  <w15:docId w15:val="{23002379-A566-48FF-BD9E-64BA007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7"/>
  </w:style>
  <w:style w:type="paragraph" w:styleId="Heading2">
    <w:name w:val="heading 2"/>
    <w:basedOn w:val="Normal"/>
    <w:next w:val="Normal"/>
    <w:link w:val="Heading2Char"/>
    <w:uiPriority w:val="9"/>
    <w:unhideWhenUsed/>
    <w:qFormat/>
    <w:rsid w:val="00C86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87"/>
    <w:pPr>
      <w:ind w:left="720"/>
      <w:contextualSpacing/>
    </w:pPr>
  </w:style>
  <w:style w:type="character" w:customStyle="1" w:styleId="Heading2Char">
    <w:name w:val="Heading 2 Char"/>
    <w:basedOn w:val="DefaultParagraphFont"/>
    <w:link w:val="Heading2"/>
    <w:uiPriority w:val="9"/>
    <w:rsid w:val="00C86D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B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32"/>
  </w:style>
  <w:style w:type="paragraph" w:styleId="Footer">
    <w:name w:val="footer"/>
    <w:basedOn w:val="Normal"/>
    <w:link w:val="FooterChar"/>
    <w:uiPriority w:val="99"/>
    <w:unhideWhenUsed/>
    <w:rsid w:val="002B7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732"/>
  </w:style>
  <w:style w:type="character" w:styleId="PlaceholderText">
    <w:name w:val="Placeholder Text"/>
    <w:basedOn w:val="DefaultParagraphFont"/>
    <w:uiPriority w:val="99"/>
    <w:semiHidden/>
    <w:rsid w:val="009D7F5A"/>
    <w:rPr>
      <w:color w:val="808080"/>
    </w:rPr>
  </w:style>
  <w:style w:type="paragraph" w:styleId="TOC2">
    <w:name w:val="toc 2"/>
    <w:basedOn w:val="Normal"/>
    <w:next w:val="Normal"/>
    <w:autoRedefine/>
    <w:uiPriority w:val="39"/>
    <w:unhideWhenUsed/>
    <w:rsid w:val="00181195"/>
    <w:pPr>
      <w:spacing w:after="100"/>
      <w:ind w:left="220"/>
    </w:pPr>
  </w:style>
  <w:style w:type="character" w:styleId="Hyperlink">
    <w:name w:val="Hyperlink"/>
    <w:basedOn w:val="DefaultParagraphFont"/>
    <w:uiPriority w:val="99"/>
    <w:unhideWhenUsed/>
    <w:rsid w:val="00181195"/>
    <w:rPr>
      <w:color w:val="0563C1" w:themeColor="hyperlink"/>
      <w:u w:val="single"/>
    </w:rPr>
  </w:style>
  <w:style w:type="character" w:styleId="CommentReference">
    <w:name w:val="annotation reference"/>
    <w:basedOn w:val="DefaultParagraphFont"/>
    <w:uiPriority w:val="99"/>
    <w:semiHidden/>
    <w:unhideWhenUsed/>
    <w:rsid w:val="007F3D7C"/>
    <w:rPr>
      <w:sz w:val="16"/>
      <w:szCs w:val="16"/>
    </w:rPr>
  </w:style>
  <w:style w:type="paragraph" w:styleId="CommentText">
    <w:name w:val="annotation text"/>
    <w:basedOn w:val="Normal"/>
    <w:link w:val="CommentTextChar"/>
    <w:uiPriority w:val="99"/>
    <w:semiHidden/>
    <w:unhideWhenUsed/>
    <w:rsid w:val="007F3D7C"/>
    <w:pPr>
      <w:spacing w:line="240" w:lineRule="auto"/>
    </w:pPr>
    <w:rPr>
      <w:sz w:val="20"/>
      <w:szCs w:val="20"/>
    </w:rPr>
  </w:style>
  <w:style w:type="character" w:customStyle="1" w:styleId="CommentTextChar">
    <w:name w:val="Comment Text Char"/>
    <w:basedOn w:val="DefaultParagraphFont"/>
    <w:link w:val="CommentText"/>
    <w:uiPriority w:val="99"/>
    <w:semiHidden/>
    <w:rsid w:val="007F3D7C"/>
    <w:rPr>
      <w:sz w:val="20"/>
      <w:szCs w:val="20"/>
    </w:rPr>
  </w:style>
  <w:style w:type="paragraph" w:styleId="CommentSubject">
    <w:name w:val="annotation subject"/>
    <w:basedOn w:val="CommentText"/>
    <w:next w:val="CommentText"/>
    <w:link w:val="CommentSubjectChar"/>
    <w:uiPriority w:val="99"/>
    <w:semiHidden/>
    <w:unhideWhenUsed/>
    <w:rsid w:val="007F3D7C"/>
    <w:rPr>
      <w:b/>
      <w:bCs/>
    </w:rPr>
  </w:style>
  <w:style w:type="character" w:customStyle="1" w:styleId="CommentSubjectChar">
    <w:name w:val="Comment Subject Char"/>
    <w:basedOn w:val="CommentTextChar"/>
    <w:link w:val="CommentSubject"/>
    <w:uiPriority w:val="99"/>
    <w:semiHidden/>
    <w:rsid w:val="007F3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52B3-ADDF-4E87-A1DF-CEA1C8D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7</Words>
  <Characters>7128</Characters>
  <Application>Microsoft Office Word</Application>
  <DocSecurity>4</DocSecurity>
  <Lines>25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gar</dc:creator>
  <cp:keywords/>
  <dc:description/>
  <cp:lastModifiedBy>Carol Mikaelian</cp:lastModifiedBy>
  <cp:revision>2</cp:revision>
  <dcterms:created xsi:type="dcterms:W3CDTF">2023-06-14T13:06:00Z</dcterms:created>
  <dcterms:modified xsi:type="dcterms:W3CDTF">2023-06-14T13:06:00Z</dcterms:modified>
</cp:coreProperties>
</file>